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A1" w:rsidRDefault="00784304" w:rsidP="00FA20A1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D731E6">
        <w:rPr>
          <w:rFonts w:ascii="Times New Roman" w:eastAsia="Calibri" w:hAnsi="Times New Roman"/>
          <w:b/>
          <w:sz w:val="24"/>
          <w:szCs w:val="24"/>
        </w:rPr>
        <w:t>Ростовская  область</w:t>
      </w:r>
      <w:r w:rsidR="007373BA" w:rsidRPr="00D731E6">
        <w:rPr>
          <w:rFonts w:ascii="Times New Roman" w:eastAsia="Calibri" w:hAnsi="Times New Roman"/>
          <w:b/>
          <w:sz w:val="24"/>
          <w:szCs w:val="24"/>
        </w:rPr>
        <w:t>,</w:t>
      </w:r>
      <w:r w:rsidRPr="00D731E6">
        <w:rPr>
          <w:rFonts w:ascii="Times New Roman" w:eastAsia="Calibri" w:hAnsi="Times New Roman"/>
          <w:b/>
          <w:sz w:val="24"/>
          <w:szCs w:val="24"/>
        </w:rPr>
        <w:t xml:space="preserve">  Азовский  район</w:t>
      </w:r>
      <w:r w:rsidR="007373BA" w:rsidRPr="00D731E6">
        <w:rPr>
          <w:rFonts w:ascii="Times New Roman" w:eastAsia="Calibri" w:hAnsi="Times New Roman"/>
          <w:b/>
          <w:sz w:val="24"/>
          <w:szCs w:val="24"/>
        </w:rPr>
        <w:t xml:space="preserve">,  </w:t>
      </w:r>
      <w:proofErr w:type="gramStart"/>
      <w:r w:rsidR="007373BA" w:rsidRPr="00D731E6"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 w:rsidR="007373BA" w:rsidRPr="00D731E6">
        <w:rPr>
          <w:rFonts w:ascii="Times New Roman" w:eastAsia="Calibri" w:hAnsi="Times New Roman"/>
          <w:b/>
          <w:sz w:val="24"/>
          <w:szCs w:val="24"/>
        </w:rPr>
        <w:t>.</w:t>
      </w:r>
      <w:r w:rsidRPr="00D731E6">
        <w:rPr>
          <w:rFonts w:ascii="Times New Roman" w:eastAsia="Calibri" w:hAnsi="Times New Roman"/>
          <w:b/>
          <w:sz w:val="24"/>
          <w:szCs w:val="24"/>
        </w:rPr>
        <w:t xml:space="preserve">  Александровка</w:t>
      </w:r>
    </w:p>
    <w:p w:rsidR="00784304" w:rsidRPr="00D731E6" w:rsidRDefault="00784304" w:rsidP="00FA20A1">
      <w:pPr>
        <w:spacing w:after="0" w:line="240" w:lineRule="auto"/>
        <w:ind w:left="-426" w:firstLine="426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D731E6">
        <w:rPr>
          <w:rFonts w:ascii="Times New Roman" w:eastAsia="Calibri" w:hAnsi="Times New Roman"/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7E5D" w:rsidRPr="00D731E6" w:rsidRDefault="00547E5D" w:rsidP="00BD1456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D731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84304" w:rsidRPr="00D731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7373BA" w:rsidRPr="00D731E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84304" w:rsidRPr="00D731E6">
        <w:rPr>
          <w:rFonts w:ascii="Times New Roman" w:hAnsi="Times New Roman"/>
          <w:b/>
          <w:sz w:val="24"/>
          <w:szCs w:val="24"/>
        </w:rPr>
        <w:t xml:space="preserve">  </w:t>
      </w:r>
      <w:r w:rsidR="00BD1456">
        <w:rPr>
          <w:rFonts w:ascii="Times New Roman" w:hAnsi="Times New Roman"/>
          <w:b/>
          <w:sz w:val="24"/>
          <w:szCs w:val="24"/>
        </w:rPr>
        <w:t xml:space="preserve"> Утверждаю.</w:t>
      </w:r>
    </w:p>
    <w:p w:rsidR="007373BA" w:rsidRPr="00D731E6" w:rsidRDefault="00547E5D" w:rsidP="00BD145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 xml:space="preserve">Директор  МБОУ  </w:t>
      </w:r>
    </w:p>
    <w:p w:rsidR="00547E5D" w:rsidRPr="00D731E6" w:rsidRDefault="00547E5D" w:rsidP="00BD145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>Александровской  СОШ</w:t>
      </w:r>
    </w:p>
    <w:p w:rsidR="00547E5D" w:rsidRPr="00D731E6" w:rsidRDefault="00547E5D" w:rsidP="00BD145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>_________(Дегтярева  С.В.)</w:t>
      </w:r>
    </w:p>
    <w:p w:rsidR="007373BA" w:rsidRPr="00D731E6" w:rsidRDefault="007373BA" w:rsidP="00BD1456">
      <w:pPr>
        <w:jc w:val="right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81EA0">
        <w:rPr>
          <w:rFonts w:ascii="Times New Roman" w:hAnsi="Times New Roman"/>
          <w:sz w:val="24"/>
          <w:szCs w:val="24"/>
        </w:rPr>
        <w:t xml:space="preserve">         </w:t>
      </w:r>
      <w:r w:rsidR="0075732E">
        <w:rPr>
          <w:rFonts w:ascii="Times New Roman" w:hAnsi="Times New Roman"/>
          <w:sz w:val="24"/>
          <w:szCs w:val="24"/>
        </w:rPr>
        <w:t xml:space="preserve">           Приказ от 31.08. 2020</w:t>
      </w:r>
      <w:r w:rsidR="00681EA0">
        <w:rPr>
          <w:rFonts w:ascii="Times New Roman" w:hAnsi="Times New Roman"/>
          <w:sz w:val="24"/>
          <w:szCs w:val="24"/>
        </w:rPr>
        <w:t xml:space="preserve"> г.  № 4</w:t>
      </w:r>
      <w:r w:rsidRPr="00D731E6">
        <w:rPr>
          <w:rFonts w:ascii="Times New Roman" w:hAnsi="Times New Roman"/>
          <w:sz w:val="24"/>
          <w:szCs w:val="24"/>
        </w:rPr>
        <w:t xml:space="preserve">9      </w:t>
      </w: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36FF" w:rsidRPr="00D731E6" w:rsidRDefault="00A436FF" w:rsidP="008A40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31E6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A436FF" w:rsidRPr="00D731E6" w:rsidRDefault="00A436FF" w:rsidP="008A40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31E6">
        <w:rPr>
          <w:rFonts w:ascii="Times New Roman" w:hAnsi="Times New Roman"/>
          <w:b/>
          <w:sz w:val="28"/>
          <w:szCs w:val="28"/>
        </w:rPr>
        <w:t>по  внеурочной деятельности</w:t>
      </w:r>
    </w:p>
    <w:p w:rsidR="00A436FF" w:rsidRPr="00D731E6" w:rsidRDefault="00A436FF" w:rsidP="008A40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31E6"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="007373BA" w:rsidRPr="00D731E6">
        <w:rPr>
          <w:rFonts w:ascii="Times New Roman" w:hAnsi="Times New Roman"/>
          <w:b/>
          <w:color w:val="000000"/>
          <w:sz w:val="28"/>
          <w:szCs w:val="28"/>
        </w:rPr>
        <w:t xml:space="preserve">интеллектуального </w:t>
      </w:r>
      <w:r w:rsidRPr="00D731E6">
        <w:rPr>
          <w:rFonts w:ascii="Times New Roman" w:hAnsi="Times New Roman"/>
          <w:b/>
          <w:color w:val="000000"/>
          <w:sz w:val="28"/>
          <w:szCs w:val="28"/>
        </w:rPr>
        <w:t xml:space="preserve"> направлени</w:t>
      </w:r>
      <w:r w:rsidR="007373BA" w:rsidRPr="00D731E6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A436FF" w:rsidRPr="00D731E6" w:rsidRDefault="00A436FF" w:rsidP="008A40B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31E6">
        <w:rPr>
          <w:rFonts w:ascii="Times New Roman" w:hAnsi="Times New Roman"/>
          <w:b/>
          <w:color w:val="000000"/>
          <w:sz w:val="28"/>
          <w:szCs w:val="28"/>
        </w:rPr>
        <w:t xml:space="preserve"> «Занимательная биология»</w:t>
      </w:r>
    </w:p>
    <w:p w:rsidR="007373BA" w:rsidRPr="00D731E6" w:rsidRDefault="00681EA0" w:rsidP="008A40B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0</w:t>
      </w:r>
      <w:r w:rsidR="00D778B2">
        <w:rPr>
          <w:rFonts w:ascii="Times New Roman" w:hAnsi="Times New Roman"/>
          <w:b/>
          <w:color w:val="000000"/>
          <w:sz w:val="28"/>
          <w:szCs w:val="28"/>
        </w:rPr>
        <w:t>-2021</w:t>
      </w:r>
      <w:r w:rsidR="007373BA" w:rsidRPr="00D731E6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4304" w:rsidRPr="00D731E6" w:rsidRDefault="00784304" w:rsidP="008A4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54EF" w:rsidRDefault="007B54EF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0A1" w:rsidRDefault="00FA20A1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0A1" w:rsidRDefault="00FA20A1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4EF" w:rsidRDefault="007B54EF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6FF" w:rsidRPr="00936015" w:rsidRDefault="00547E5D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36015">
        <w:rPr>
          <w:rFonts w:ascii="Times New Roman" w:hAnsi="Times New Roman"/>
          <w:sz w:val="24"/>
          <w:szCs w:val="24"/>
          <w:u w:val="single"/>
        </w:rPr>
        <w:t>Основное общее образование</w:t>
      </w:r>
      <w:r w:rsidR="007373BA" w:rsidRPr="00936015">
        <w:rPr>
          <w:rFonts w:ascii="Times New Roman" w:hAnsi="Times New Roman"/>
          <w:sz w:val="24"/>
          <w:szCs w:val="24"/>
          <w:u w:val="single"/>
        </w:rPr>
        <w:t xml:space="preserve"> 6 «А», 6 «Б» </w:t>
      </w:r>
      <w:r w:rsidR="00784304" w:rsidRPr="00936015">
        <w:rPr>
          <w:rFonts w:ascii="Times New Roman" w:hAnsi="Times New Roman"/>
          <w:sz w:val="24"/>
          <w:szCs w:val="24"/>
          <w:u w:val="single"/>
        </w:rPr>
        <w:t>класс</w:t>
      </w:r>
      <w:r w:rsidR="007373BA" w:rsidRPr="00936015">
        <w:rPr>
          <w:rFonts w:ascii="Times New Roman" w:hAnsi="Times New Roman"/>
          <w:sz w:val="24"/>
          <w:szCs w:val="24"/>
          <w:u w:val="single"/>
        </w:rPr>
        <w:t>ы</w:t>
      </w:r>
    </w:p>
    <w:p w:rsidR="00A436FF" w:rsidRPr="00936015" w:rsidRDefault="002302B2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36015">
        <w:rPr>
          <w:rFonts w:ascii="Times New Roman" w:hAnsi="Times New Roman"/>
          <w:sz w:val="24"/>
          <w:szCs w:val="24"/>
          <w:u w:val="single"/>
        </w:rPr>
        <w:t>Количество  часов</w:t>
      </w:r>
      <w:r w:rsidR="007373BA" w:rsidRPr="00936015">
        <w:rPr>
          <w:rFonts w:ascii="Times New Roman" w:hAnsi="Times New Roman"/>
          <w:sz w:val="24"/>
          <w:szCs w:val="24"/>
          <w:u w:val="single"/>
        </w:rPr>
        <w:t>:</w:t>
      </w:r>
      <w:r w:rsidRPr="00936015">
        <w:rPr>
          <w:rFonts w:ascii="Times New Roman" w:hAnsi="Times New Roman"/>
          <w:sz w:val="24"/>
          <w:szCs w:val="24"/>
          <w:u w:val="single"/>
        </w:rPr>
        <w:t xml:space="preserve">  37</w:t>
      </w:r>
      <w:r w:rsidR="00547E5D" w:rsidRPr="009360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436FF" w:rsidRPr="00936015">
        <w:rPr>
          <w:rFonts w:ascii="Times New Roman" w:hAnsi="Times New Roman"/>
          <w:sz w:val="24"/>
          <w:szCs w:val="24"/>
          <w:u w:val="single"/>
        </w:rPr>
        <w:t>часов, 1 час в неделю</w:t>
      </w:r>
    </w:p>
    <w:p w:rsidR="00A436FF" w:rsidRPr="00936015" w:rsidRDefault="00A436FF" w:rsidP="008A4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015">
        <w:rPr>
          <w:rFonts w:ascii="Times New Roman" w:hAnsi="Times New Roman"/>
          <w:b/>
          <w:sz w:val="24"/>
          <w:szCs w:val="24"/>
          <w:u w:val="single"/>
        </w:rPr>
        <w:t>Учитель  Мнацаканян Альфия Абраровна</w:t>
      </w:r>
    </w:p>
    <w:p w:rsidR="00A436FF" w:rsidRPr="00D731E6" w:rsidRDefault="00A436FF" w:rsidP="008A40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73BA" w:rsidRPr="00D731E6" w:rsidRDefault="007373BA" w:rsidP="008A40B3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D4301D" w:rsidRDefault="00D4301D" w:rsidP="00AB3372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436FF" w:rsidRPr="00D731E6" w:rsidRDefault="00D4301D" w:rsidP="00AB3372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Р</w:t>
      </w:r>
      <w:r w:rsidR="00A436FF" w:rsidRPr="00D731E6">
        <w:rPr>
          <w:b/>
          <w:bCs/>
          <w:color w:val="000000"/>
        </w:rPr>
        <w:t>аздел 1. Пояснительная записка</w:t>
      </w:r>
    </w:p>
    <w:p w:rsidR="00547E5D" w:rsidRPr="00D731E6" w:rsidRDefault="00547E5D" w:rsidP="00FF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547E5D" w:rsidRPr="00D731E6" w:rsidRDefault="00547E5D" w:rsidP="00FF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>Рабочая программа по внеурочной деятельности  для 6 класса составлена в соответствии со следующими нормативн</w:t>
      </w:r>
      <w:proofErr w:type="gramStart"/>
      <w:r w:rsidRPr="00D731E6">
        <w:rPr>
          <w:rFonts w:ascii="Times New Roman" w:hAnsi="Times New Roman"/>
          <w:sz w:val="24"/>
          <w:szCs w:val="24"/>
        </w:rPr>
        <w:t>о-</w:t>
      </w:r>
      <w:proofErr w:type="gramEnd"/>
      <w:r w:rsidRPr="00D731E6">
        <w:rPr>
          <w:rFonts w:ascii="Times New Roman" w:hAnsi="Times New Roman"/>
          <w:sz w:val="24"/>
          <w:szCs w:val="24"/>
        </w:rPr>
        <w:t xml:space="preserve"> правовыми документами:</w:t>
      </w:r>
    </w:p>
    <w:p w:rsidR="00547E5D" w:rsidRPr="00D731E6" w:rsidRDefault="00547E5D" w:rsidP="00FF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547E5D" w:rsidRPr="00D731E6" w:rsidRDefault="00547E5D" w:rsidP="00FF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731E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  <w:proofErr w:type="gramEnd"/>
    </w:p>
    <w:p w:rsidR="00547E5D" w:rsidRPr="00D731E6" w:rsidRDefault="00D778B2" w:rsidP="00FF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ебный план на 2020-2021</w:t>
      </w:r>
      <w:r w:rsidR="00547E5D" w:rsidRPr="00D731E6">
        <w:rPr>
          <w:rFonts w:ascii="Times New Roman" w:hAnsi="Times New Roman"/>
          <w:sz w:val="24"/>
          <w:szCs w:val="24"/>
        </w:rPr>
        <w:t xml:space="preserve"> учебный год;</w:t>
      </w:r>
    </w:p>
    <w:p w:rsidR="00BD1456" w:rsidRDefault="00BD1456" w:rsidP="009F4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бочая программа опирае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7373BA" w:rsidRPr="00D731E6" w:rsidRDefault="007373BA" w:rsidP="009F4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31E6">
        <w:rPr>
          <w:color w:val="000000"/>
        </w:rPr>
        <w:t xml:space="preserve">  Козлова, Т.А., </w:t>
      </w:r>
      <w:proofErr w:type="spellStart"/>
      <w:r w:rsidRPr="00D731E6">
        <w:rPr>
          <w:color w:val="000000"/>
        </w:rPr>
        <w:t>Сивоглазов</w:t>
      </w:r>
      <w:proofErr w:type="spellEnd"/>
      <w:r w:rsidRPr="00D731E6">
        <w:rPr>
          <w:color w:val="000000"/>
        </w:rPr>
        <w:t>, В.И. Растения луга. – 2-е изд. Стереотип. (Твой первый атла</w:t>
      </w:r>
      <w:proofErr w:type="gramStart"/>
      <w:r w:rsidRPr="00D731E6">
        <w:rPr>
          <w:color w:val="000000"/>
        </w:rPr>
        <w:t>с</w:t>
      </w:r>
      <w:r w:rsidR="00D778B2">
        <w:rPr>
          <w:color w:val="000000"/>
        </w:rPr>
        <w:t>-</w:t>
      </w:r>
      <w:proofErr w:type="gramEnd"/>
      <w:r w:rsidR="00D778B2">
        <w:rPr>
          <w:color w:val="000000"/>
        </w:rPr>
        <w:t xml:space="preserve"> определитель)- М.: Дрофа, 2018</w:t>
      </w:r>
      <w:r w:rsidRPr="00D731E6">
        <w:rPr>
          <w:color w:val="000000"/>
        </w:rPr>
        <w:t>.</w:t>
      </w:r>
    </w:p>
    <w:p w:rsidR="009F45C6" w:rsidRPr="00D731E6" w:rsidRDefault="007373BA" w:rsidP="009F4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31E6">
        <w:rPr>
          <w:color w:val="000000"/>
        </w:rPr>
        <w:t xml:space="preserve"> Козлова, Т.А., </w:t>
      </w:r>
      <w:proofErr w:type="spellStart"/>
      <w:r w:rsidRPr="00D731E6">
        <w:rPr>
          <w:color w:val="000000"/>
        </w:rPr>
        <w:t>Сивоглазов</w:t>
      </w:r>
      <w:proofErr w:type="spellEnd"/>
      <w:r w:rsidRPr="00D731E6">
        <w:rPr>
          <w:color w:val="000000"/>
        </w:rPr>
        <w:t>, В.И. Растения леса. – 2-е изд. Стереотип. (Твой первый атла</w:t>
      </w:r>
      <w:proofErr w:type="gramStart"/>
      <w:r w:rsidRPr="00D731E6">
        <w:rPr>
          <w:color w:val="000000"/>
        </w:rPr>
        <w:t>с-</w:t>
      </w:r>
      <w:proofErr w:type="gramEnd"/>
      <w:r w:rsidR="009F45C6" w:rsidRPr="00D731E6">
        <w:rPr>
          <w:color w:val="000000"/>
        </w:rPr>
        <w:t xml:space="preserve"> определитель) - М.: Дрофа, 2017</w:t>
      </w:r>
      <w:r w:rsidRPr="00D731E6">
        <w:rPr>
          <w:color w:val="000000"/>
        </w:rPr>
        <w:t>.</w:t>
      </w:r>
    </w:p>
    <w:p w:rsidR="007373BA" w:rsidRPr="00D731E6" w:rsidRDefault="009F45C6" w:rsidP="009F4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31E6">
        <w:rPr>
          <w:color w:val="000000"/>
        </w:rPr>
        <w:t xml:space="preserve"> </w:t>
      </w:r>
      <w:proofErr w:type="spellStart"/>
      <w:proofErr w:type="gramStart"/>
      <w:r w:rsidR="007373BA" w:rsidRPr="00D731E6">
        <w:rPr>
          <w:color w:val="000000"/>
        </w:rPr>
        <w:t>Клинковская</w:t>
      </w:r>
      <w:proofErr w:type="spellEnd"/>
      <w:r w:rsidR="007373BA" w:rsidRPr="00D731E6">
        <w:rPr>
          <w:color w:val="000000"/>
        </w:rPr>
        <w:t xml:space="preserve">, Н. И., Пасечник, В.В. Комнатные растение в школе: кн. Для </w:t>
      </w:r>
      <w:r w:rsidRPr="00D731E6">
        <w:rPr>
          <w:color w:val="000000"/>
        </w:rPr>
        <w:t>учителя.</w:t>
      </w:r>
      <w:proofErr w:type="gramEnd"/>
      <w:r w:rsidRPr="00D731E6">
        <w:rPr>
          <w:color w:val="000000"/>
        </w:rPr>
        <w:t xml:space="preserve"> – М.: Просвещение, 2016</w:t>
      </w:r>
      <w:r w:rsidR="007373BA" w:rsidRPr="00D731E6">
        <w:rPr>
          <w:color w:val="000000"/>
        </w:rPr>
        <w:t>.</w:t>
      </w:r>
    </w:p>
    <w:p w:rsidR="009F45C6" w:rsidRPr="00D731E6" w:rsidRDefault="009F45C6" w:rsidP="008A40B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F45C6" w:rsidRPr="00D731E6" w:rsidRDefault="009F45C6" w:rsidP="009F45C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D731E6">
        <w:rPr>
          <w:rFonts w:ascii="Times New Roman" w:eastAsia="Calibri" w:hAnsi="Times New Roman"/>
          <w:sz w:val="24"/>
          <w:szCs w:val="24"/>
        </w:rPr>
        <w:t xml:space="preserve">Изучение данной программы </w:t>
      </w:r>
      <w:r w:rsidRPr="00D731E6">
        <w:rPr>
          <w:rFonts w:ascii="Times New Roman" w:hAnsi="Times New Roman"/>
          <w:sz w:val="24"/>
          <w:szCs w:val="24"/>
        </w:rPr>
        <w:t xml:space="preserve">«Занимательная биология» </w:t>
      </w:r>
      <w:r w:rsidR="000E2173">
        <w:rPr>
          <w:rFonts w:ascii="Times New Roman" w:eastAsia="Calibri" w:hAnsi="Times New Roman"/>
          <w:sz w:val="24"/>
          <w:szCs w:val="24"/>
        </w:rPr>
        <w:t xml:space="preserve"> на уровне</w:t>
      </w:r>
      <w:r w:rsidRPr="00D731E6">
        <w:rPr>
          <w:rFonts w:ascii="Times New Roman" w:eastAsia="Calibri" w:hAnsi="Times New Roman"/>
          <w:sz w:val="24"/>
          <w:szCs w:val="24"/>
        </w:rPr>
        <w:t xml:space="preserve"> основного общего образования направлено на достижение следующих </w:t>
      </w:r>
      <w:r w:rsidRPr="00D731E6">
        <w:rPr>
          <w:rFonts w:ascii="Times New Roman" w:eastAsia="Calibri" w:hAnsi="Times New Roman"/>
          <w:b/>
          <w:sz w:val="24"/>
          <w:szCs w:val="24"/>
          <w:u w:val="single"/>
        </w:rPr>
        <w:t xml:space="preserve">целей: 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9F45C6" w:rsidRPr="00D731E6" w:rsidRDefault="009F45C6" w:rsidP="009F45C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D731E6">
        <w:rPr>
          <w:rFonts w:ascii="Times New Roman" w:eastAsia="Calibri" w:hAnsi="Times New Roman"/>
          <w:sz w:val="24"/>
          <w:szCs w:val="24"/>
        </w:rPr>
        <w:t xml:space="preserve">Изучение данной программы «Занимательная биология» на ступени основного общего образования направлено на достижение следующих </w:t>
      </w:r>
      <w:r w:rsidRPr="00D731E6">
        <w:rPr>
          <w:rFonts w:ascii="Times New Roman" w:eastAsia="Calibri" w:hAnsi="Times New Roman"/>
          <w:b/>
          <w:sz w:val="24"/>
          <w:szCs w:val="24"/>
          <w:u w:val="single"/>
        </w:rPr>
        <w:t>задач:</w:t>
      </w:r>
    </w:p>
    <w:p w:rsidR="00A436FF" w:rsidRPr="00D731E6" w:rsidRDefault="00A436FF" w:rsidP="008A40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</w:t>
      </w:r>
      <w:r w:rsidRPr="00D731E6">
        <w:rPr>
          <w:rStyle w:val="apple-converted-space"/>
          <w:color w:val="000000"/>
        </w:rPr>
        <w:t> </w:t>
      </w:r>
      <w:r w:rsidRPr="00D731E6">
        <w:rPr>
          <w:color w:val="000000"/>
        </w:rPr>
        <w:t>Овладение умениями</w:t>
      </w:r>
      <w:r w:rsidRPr="00D731E6">
        <w:rPr>
          <w:rStyle w:val="apple-converted-space"/>
          <w:color w:val="000000"/>
        </w:rPr>
        <w:t> </w:t>
      </w:r>
      <w:r w:rsidRPr="00D731E6">
        <w:rPr>
          <w:color w:val="000000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культурными растениями.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 xml:space="preserve"> Расширять кругозор, повышать интерес к предмету, популяризация интеллектуального творчества.</w:t>
      </w:r>
    </w:p>
    <w:p w:rsidR="00A436FF" w:rsidRPr="00D731E6" w:rsidRDefault="009F45C6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</w:t>
      </w:r>
      <w:r w:rsidR="00A436FF" w:rsidRPr="00D731E6">
        <w:rPr>
          <w:color w:val="000000"/>
        </w:rPr>
        <w:t>Развитие потребности в необходимости и возможности</w:t>
      </w:r>
      <w:r w:rsidR="00A436FF" w:rsidRPr="00D731E6">
        <w:rPr>
          <w:rStyle w:val="apple-converted-space"/>
          <w:color w:val="000000"/>
        </w:rPr>
        <w:t> </w:t>
      </w:r>
      <w:r w:rsidR="00A436FF" w:rsidRPr="00D731E6">
        <w:rPr>
          <w:color w:val="000000"/>
        </w:rPr>
        <w:t>решения экологических проблем, доступных школьнику, стремления к активной</w:t>
      </w:r>
      <w:r w:rsidR="00A436FF" w:rsidRPr="00D731E6">
        <w:rPr>
          <w:rStyle w:val="apple-converted-space"/>
          <w:color w:val="000000"/>
        </w:rPr>
        <w:t> </w:t>
      </w:r>
      <w:r w:rsidR="00A436FF" w:rsidRPr="00D731E6">
        <w:rPr>
          <w:color w:val="000000"/>
        </w:rPr>
        <w:t>практической деятельности по охране окружающей среды.</w:t>
      </w:r>
    </w:p>
    <w:p w:rsidR="00A436FF" w:rsidRPr="00D731E6" w:rsidRDefault="00A436FF" w:rsidP="008A40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 Развитие познавательных интересов, интеллектуальных и творческих способностей</w:t>
      </w:r>
      <w:r w:rsidRPr="00D731E6">
        <w:rPr>
          <w:rStyle w:val="apple-converted-space"/>
          <w:color w:val="000000"/>
        </w:rPr>
        <w:t> </w:t>
      </w:r>
      <w:r w:rsidRPr="00D731E6">
        <w:rPr>
          <w:color w:val="000000"/>
        </w:rPr>
        <w:t>в процессе проведения наблюдений за живыми организмами, постановки биологических экспериментов, работы с различными источниками информации.</w:t>
      </w:r>
    </w:p>
    <w:p w:rsidR="00A436FF" w:rsidRPr="00D731E6" w:rsidRDefault="00A436FF" w:rsidP="008A40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</w:t>
      </w:r>
      <w:r w:rsidRPr="00D731E6">
        <w:rPr>
          <w:rStyle w:val="apple-converted-space"/>
          <w:color w:val="000000"/>
        </w:rPr>
        <w:t> </w:t>
      </w:r>
      <w:r w:rsidRPr="00D731E6">
        <w:rPr>
          <w:color w:val="000000"/>
        </w:rPr>
        <w:t>Использование приобретенных знаний и умений в повседневной жизни</w:t>
      </w:r>
      <w:r w:rsidRPr="00D731E6">
        <w:rPr>
          <w:rStyle w:val="apple-converted-space"/>
          <w:color w:val="000000"/>
        </w:rPr>
        <w:t> </w:t>
      </w:r>
      <w:r w:rsidRPr="00D731E6">
        <w:rPr>
          <w:color w:val="000000"/>
        </w:rPr>
        <w:t>для ухода за культурными растениями и животными.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 Развитие монологической устной речи.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 Развитие коммуникативных умений.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- Воспитывать чувство любви и бережного отношения к природе.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> - Развивать наблюдательность, любознательность, логическое мышление, творческую активность учащихся,</w:t>
      </w:r>
      <w:r w:rsidRPr="00D731E6">
        <w:rPr>
          <w:rStyle w:val="apple-converted-space"/>
          <w:color w:val="000000"/>
        </w:rPr>
        <w:t> </w:t>
      </w:r>
      <w:r w:rsidRPr="00D731E6">
        <w:rPr>
          <w:color w:val="000000"/>
        </w:rPr>
        <w:t>умение четко и лаконично излагать и обосновывать свои мысли.</w:t>
      </w:r>
    </w:p>
    <w:p w:rsidR="00A436FF" w:rsidRPr="00D731E6" w:rsidRDefault="00A436FF" w:rsidP="008A40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31E6">
        <w:rPr>
          <w:color w:val="000000"/>
        </w:rPr>
        <w:t xml:space="preserve">- Развивать навыки коллективной работы, воспитание понимания </w:t>
      </w:r>
      <w:proofErr w:type="gramStart"/>
      <w:r w:rsidRPr="00D731E6">
        <w:rPr>
          <w:color w:val="000000"/>
        </w:rPr>
        <w:t>эстетический</w:t>
      </w:r>
      <w:proofErr w:type="gramEnd"/>
      <w:r w:rsidRPr="00D731E6">
        <w:rPr>
          <w:color w:val="000000"/>
        </w:rPr>
        <w:t xml:space="preserve"> ценности природы, объединение и организация досуга учащихся.</w:t>
      </w:r>
    </w:p>
    <w:p w:rsidR="00A436FF" w:rsidRPr="00D731E6" w:rsidRDefault="00A436FF" w:rsidP="008A40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67676"/>
          <w:sz w:val="24"/>
          <w:szCs w:val="24"/>
        </w:rPr>
      </w:pPr>
    </w:p>
    <w:p w:rsidR="007D5732" w:rsidRPr="00D731E6" w:rsidRDefault="007D5732" w:rsidP="008A40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732" w:rsidRPr="00D731E6" w:rsidRDefault="007D5732" w:rsidP="008A4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1E6">
        <w:rPr>
          <w:rFonts w:ascii="Times New Roman" w:hAnsi="Times New Roman"/>
          <w:b/>
          <w:sz w:val="24"/>
          <w:szCs w:val="24"/>
        </w:rPr>
        <w:t>Педагогические технологии</w:t>
      </w:r>
    </w:p>
    <w:p w:rsidR="007D5732" w:rsidRPr="00D731E6" w:rsidRDefault="007D5732" w:rsidP="008A4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lastRenderedPageBreak/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7D5732" w:rsidRPr="00D731E6" w:rsidRDefault="007D5732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1E6">
        <w:rPr>
          <w:rFonts w:ascii="Times New Roman" w:hAnsi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</w:t>
      </w:r>
      <w:proofErr w:type="gramStart"/>
      <w:r w:rsidRPr="00D731E6">
        <w:rPr>
          <w:rFonts w:ascii="Times New Roman" w:hAnsi="Times New Roman"/>
          <w:sz w:val="24"/>
          <w:szCs w:val="24"/>
        </w:rPr>
        <w:t>о-</w:t>
      </w:r>
      <w:proofErr w:type="gramEnd"/>
      <w:r w:rsidRPr="00D731E6">
        <w:rPr>
          <w:rFonts w:ascii="Times New Roman" w:hAnsi="Times New Roman"/>
          <w:sz w:val="24"/>
          <w:szCs w:val="24"/>
        </w:rPr>
        <w:t xml:space="preserve"> исследовательской деятельности, информационно- коммуникационные технологии, игровые технологии, сюжетно- ролевые, групповые способы обучения.</w:t>
      </w:r>
    </w:p>
    <w:p w:rsidR="007D5732" w:rsidRPr="00D731E6" w:rsidRDefault="007D5732" w:rsidP="008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732" w:rsidRPr="00D731E6" w:rsidRDefault="007D5732" w:rsidP="008A4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1E6">
        <w:rPr>
          <w:rFonts w:ascii="Times New Roman" w:hAnsi="Times New Roman"/>
          <w:b/>
          <w:sz w:val="24"/>
          <w:szCs w:val="24"/>
        </w:rPr>
        <w:t xml:space="preserve"> Виды деятельности:</w:t>
      </w:r>
    </w:p>
    <w:p w:rsidR="009F45C6" w:rsidRPr="00BD1456" w:rsidRDefault="00E04BEC" w:rsidP="00BD14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456">
        <w:rPr>
          <w:rFonts w:ascii="Times New Roman" w:hAnsi="Times New Roman"/>
          <w:color w:val="000000"/>
          <w:sz w:val="24"/>
          <w:szCs w:val="24"/>
        </w:rPr>
        <w:t>групповая работа;</w:t>
      </w:r>
      <w:r w:rsidR="00784304" w:rsidRPr="00BD14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45C6" w:rsidRPr="00BD1456" w:rsidRDefault="00E04BEC" w:rsidP="00BD14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456">
        <w:rPr>
          <w:rFonts w:ascii="Times New Roman" w:hAnsi="Times New Roman"/>
          <w:color w:val="000000"/>
          <w:sz w:val="24"/>
          <w:szCs w:val="24"/>
        </w:rPr>
        <w:t>экскурсии;</w:t>
      </w:r>
      <w:r w:rsidR="00784304" w:rsidRPr="00BD1456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9F45C6" w:rsidRPr="00BD1456" w:rsidRDefault="00E04BEC" w:rsidP="00BD14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456">
        <w:rPr>
          <w:rFonts w:ascii="Times New Roman" w:hAnsi="Times New Roman"/>
          <w:color w:val="000000"/>
          <w:sz w:val="24"/>
          <w:szCs w:val="24"/>
        </w:rPr>
        <w:t>беседы, викторины;</w:t>
      </w:r>
      <w:r w:rsidR="00784304" w:rsidRPr="00BD1456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9F45C6" w:rsidRPr="00BD1456" w:rsidRDefault="00E04BEC" w:rsidP="00BD14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456">
        <w:rPr>
          <w:rFonts w:ascii="Times New Roman" w:hAnsi="Times New Roman"/>
          <w:color w:val="000000"/>
          <w:sz w:val="24"/>
          <w:szCs w:val="24"/>
        </w:rPr>
        <w:t>коллективные творческие дела;</w:t>
      </w:r>
      <w:r w:rsidR="00784304" w:rsidRPr="00BD1456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9F45C6" w:rsidRPr="00BD1456" w:rsidRDefault="00E04BEC" w:rsidP="00BD14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456">
        <w:rPr>
          <w:rFonts w:ascii="Times New Roman" w:hAnsi="Times New Roman"/>
          <w:color w:val="000000"/>
          <w:sz w:val="24"/>
          <w:szCs w:val="24"/>
        </w:rPr>
        <w:t>анкетирование;</w:t>
      </w:r>
      <w:r w:rsidR="00784304" w:rsidRPr="00BD145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D14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4BEC" w:rsidRPr="00BD1456" w:rsidRDefault="00E04BEC" w:rsidP="00BD14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456">
        <w:rPr>
          <w:rFonts w:ascii="Times New Roman" w:hAnsi="Times New Roman"/>
          <w:color w:val="000000"/>
          <w:sz w:val="24"/>
          <w:szCs w:val="24"/>
        </w:rPr>
        <w:t>лекции, практикумы.</w:t>
      </w:r>
    </w:p>
    <w:p w:rsidR="007D5732" w:rsidRPr="00D731E6" w:rsidRDefault="007D5732" w:rsidP="008A40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31E6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:</w:t>
      </w:r>
    </w:p>
    <w:p w:rsidR="008A40B3" w:rsidRPr="00D731E6" w:rsidRDefault="007D5732" w:rsidP="008A40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31E6">
        <w:rPr>
          <w:rFonts w:ascii="Times New Roman" w:hAnsi="Times New Roman"/>
          <w:color w:val="000000"/>
          <w:sz w:val="24"/>
          <w:szCs w:val="24"/>
        </w:rPr>
        <w:t>Сообщения о результатах своих наблюдений;</w:t>
      </w:r>
      <w:r w:rsidR="00784304" w:rsidRPr="00D731E6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A40B3" w:rsidRPr="00D731E6" w:rsidRDefault="007D5732" w:rsidP="008A40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31E6">
        <w:rPr>
          <w:rFonts w:ascii="Times New Roman" w:hAnsi="Times New Roman"/>
          <w:color w:val="000000"/>
          <w:sz w:val="24"/>
          <w:szCs w:val="24"/>
        </w:rPr>
        <w:t>Выставка рисунков;</w:t>
      </w:r>
      <w:r w:rsidR="00784304" w:rsidRPr="00D731E6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8A40B3" w:rsidRPr="00D731E6" w:rsidRDefault="007D5732" w:rsidP="008A40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31E6">
        <w:rPr>
          <w:rFonts w:ascii="Times New Roman" w:hAnsi="Times New Roman"/>
          <w:color w:val="000000"/>
          <w:sz w:val="24"/>
          <w:szCs w:val="24"/>
        </w:rPr>
        <w:t>Конкурсы;</w:t>
      </w:r>
      <w:r w:rsidR="00784304" w:rsidRPr="00D731E6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D5732" w:rsidRDefault="00784304" w:rsidP="008A40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31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732" w:rsidRPr="00D731E6">
        <w:rPr>
          <w:rFonts w:ascii="Times New Roman" w:hAnsi="Times New Roman"/>
          <w:color w:val="000000"/>
          <w:sz w:val="24"/>
          <w:szCs w:val="24"/>
        </w:rPr>
        <w:t>Оформление плакатов;</w:t>
      </w:r>
    </w:p>
    <w:p w:rsidR="007671DE" w:rsidRPr="00D731E6" w:rsidRDefault="007671DE" w:rsidP="008A40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ы.</w:t>
      </w:r>
    </w:p>
    <w:p w:rsidR="00547E5D" w:rsidRPr="00D731E6" w:rsidRDefault="00547E5D" w:rsidP="008A40B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47E5D" w:rsidRPr="00D731E6" w:rsidRDefault="00547E5D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40B3" w:rsidRPr="00D731E6" w:rsidRDefault="008A40B3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40B3" w:rsidRPr="00D731E6" w:rsidRDefault="008A40B3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40B3" w:rsidRPr="00D731E6" w:rsidRDefault="008A40B3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1B4E" w:rsidRPr="00D731E6" w:rsidRDefault="00FF1B4E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1B4E" w:rsidRPr="00D731E6" w:rsidRDefault="00FF1B4E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1B4E" w:rsidRPr="00D731E6" w:rsidRDefault="00FF1B4E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1B4E" w:rsidRPr="00D731E6" w:rsidRDefault="00FF1B4E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F45C6" w:rsidRPr="00D731E6" w:rsidRDefault="009F45C6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F45C6" w:rsidRPr="00D731E6" w:rsidRDefault="009F45C6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F45C6" w:rsidRPr="00D731E6" w:rsidRDefault="009F45C6" w:rsidP="008A40B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F45C6" w:rsidRPr="00D731E6" w:rsidRDefault="009F45C6" w:rsidP="00DE39A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FA20A1" w:rsidRDefault="00FA20A1" w:rsidP="009F45C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E2173" w:rsidRDefault="000E2173" w:rsidP="009F45C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E2173" w:rsidRDefault="000E2173" w:rsidP="009F45C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D1456" w:rsidRDefault="00BD1456" w:rsidP="009F45C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F45C6" w:rsidRPr="00D731E6" w:rsidRDefault="009F45C6" w:rsidP="009F45C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731E6">
        <w:rPr>
          <w:b/>
          <w:bCs/>
          <w:color w:val="000000"/>
        </w:rPr>
        <w:lastRenderedPageBreak/>
        <w:t>Раздел 2. Результаты освоения курса внеурочной деятельности</w:t>
      </w:r>
    </w:p>
    <w:p w:rsidR="009F45C6" w:rsidRPr="00DE39A0" w:rsidRDefault="009F45C6" w:rsidP="00DE39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eastAsia="Calibri" w:hAnsi="Times New Roman"/>
          <w:sz w:val="24"/>
          <w:szCs w:val="24"/>
        </w:rPr>
        <w:t xml:space="preserve">Деятельность образовательного учреждения общего образования в реализации программы внеурочной деятельности  общеинтеллектуального направления «Занимательная биология»»  должна быть направлена на достижение обучающимися </w:t>
      </w:r>
      <w:proofErr w:type="gramStart"/>
      <w:r w:rsidRPr="00DE39A0">
        <w:rPr>
          <w:rFonts w:ascii="Times New Roman" w:eastAsia="Calibri" w:hAnsi="Times New Roman"/>
          <w:sz w:val="24"/>
          <w:szCs w:val="24"/>
        </w:rPr>
        <w:t>следующих</w:t>
      </w:r>
      <w:proofErr w:type="gramEnd"/>
      <w:r w:rsidRPr="00DE39A0">
        <w:rPr>
          <w:rFonts w:ascii="Times New Roman" w:eastAsia="Calibri" w:hAnsi="Times New Roman"/>
          <w:sz w:val="24"/>
          <w:szCs w:val="24"/>
        </w:rPr>
        <w:t xml:space="preserve"> </w:t>
      </w:r>
    </w:p>
    <w:p w:rsidR="00034F2B" w:rsidRPr="00DE39A0" w:rsidRDefault="00034F2B" w:rsidP="00DE39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39A0">
        <w:rPr>
          <w:color w:val="000000"/>
        </w:rPr>
        <w:t xml:space="preserve">  </w:t>
      </w:r>
      <w:r w:rsidRPr="00DE39A0">
        <w:rPr>
          <w:b/>
          <w:bCs/>
          <w:i/>
          <w:iCs/>
          <w:color w:val="000000"/>
        </w:rPr>
        <w:t>личностных результатов</w:t>
      </w:r>
      <w:r w:rsidRPr="00DE39A0">
        <w:rPr>
          <w:rStyle w:val="apple-converted-space"/>
          <w:color w:val="000000"/>
        </w:rPr>
        <w:t> </w:t>
      </w:r>
    </w:p>
    <w:p w:rsidR="007D5732" w:rsidRPr="00DE39A0" w:rsidRDefault="00034F2B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1) с</w:t>
      </w:r>
      <w:r w:rsidR="007D5732" w:rsidRPr="00DE39A0">
        <w:rPr>
          <w:rFonts w:ascii="Times New Roman" w:hAnsi="Times New Roman"/>
          <w:sz w:val="24"/>
          <w:szCs w:val="24"/>
        </w:rPr>
        <w:t>формированность ответственного отношения к учению; уважительного отношения к труду, наличие опыта участия в социально значимом труде.</w:t>
      </w:r>
    </w:p>
    <w:p w:rsidR="007D5732" w:rsidRPr="00DE39A0" w:rsidRDefault="00034F2B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2) с</w:t>
      </w:r>
      <w:r w:rsidR="007D5732" w:rsidRPr="00DE39A0">
        <w:rPr>
          <w:rFonts w:ascii="Times New Roman" w:hAnsi="Times New Roman"/>
          <w:sz w:val="24"/>
          <w:szCs w:val="24"/>
        </w:rPr>
        <w:t>формированность целостного мировоззрения, соответствующего современному уровню развития</w:t>
      </w:r>
      <w:r w:rsidRPr="00DE39A0">
        <w:rPr>
          <w:rFonts w:ascii="Times New Roman" w:hAnsi="Times New Roman"/>
          <w:sz w:val="24"/>
          <w:szCs w:val="24"/>
        </w:rPr>
        <w:t xml:space="preserve"> науки и общественной практики.</w:t>
      </w:r>
    </w:p>
    <w:p w:rsidR="00034F2B" w:rsidRPr="00DE39A0" w:rsidRDefault="00034F2B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3) о</w:t>
      </w:r>
      <w:r w:rsidR="007D5732" w:rsidRPr="00DE39A0">
        <w:rPr>
          <w:rFonts w:ascii="Times New Roman" w:hAnsi="Times New Roman"/>
          <w:sz w:val="24"/>
          <w:szCs w:val="24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</w:p>
    <w:p w:rsidR="00034F2B" w:rsidRPr="00DE39A0" w:rsidRDefault="00034F2B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4) о</w:t>
      </w:r>
      <w:r w:rsidR="007D5732" w:rsidRPr="00DE39A0">
        <w:rPr>
          <w:rFonts w:ascii="Times New Roman" w:hAnsi="Times New Roman"/>
          <w:sz w:val="24"/>
          <w:szCs w:val="24"/>
        </w:rPr>
        <w:t xml:space="preserve">своенность социальных норм, правил поведения, ролей и форм социальной жизни в группах и сообществах. </w:t>
      </w:r>
    </w:p>
    <w:p w:rsidR="007D5732" w:rsidRPr="00DE39A0" w:rsidRDefault="00034F2B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 xml:space="preserve">5) </w:t>
      </w:r>
      <w:r w:rsidR="001658A8" w:rsidRPr="00DE39A0">
        <w:rPr>
          <w:rFonts w:ascii="Times New Roman" w:hAnsi="Times New Roman"/>
          <w:sz w:val="24"/>
          <w:szCs w:val="24"/>
        </w:rPr>
        <w:t>с</w:t>
      </w:r>
      <w:r w:rsidR="007D5732" w:rsidRPr="00DE39A0">
        <w:rPr>
          <w:rFonts w:ascii="Times New Roman" w:hAnsi="Times New Roman"/>
          <w:sz w:val="24"/>
          <w:szCs w:val="24"/>
        </w:rPr>
        <w:t>формированность ценности здорового и безопасного образа жизни</w:t>
      </w:r>
    </w:p>
    <w:p w:rsidR="009F45C6" w:rsidRPr="00DE39A0" w:rsidRDefault="009F45C6" w:rsidP="00DE39A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  <w:r w:rsidRPr="00DE39A0">
        <w:rPr>
          <w:b/>
          <w:bCs/>
          <w:i/>
          <w:iCs/>
          <w:color w:val="000000"/>
          <w:u w:val="single"/>
        </w:rPr>
        <w:t>Регулятивные.</w:t>
      </w:r>
    </w:p>
    <w:p w:rsidR="009F45C6" w:rsidRPr="00DE39A0" w:rsidRDefault="009F45C6" w:rsidP="00DE39A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DE39A0">
        <w:rPr>
          <w:b/>
          <w:bCs/>
          <w:i/>
          <w:iCs/>
          <w:color w:val="000000"/>
        </w:rPr>
        <w:t>Научатся: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39A0">
        <w:rPr>
          <w:color w:val="000000"/>
        </w:rPr>
        <w:t>1) 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39A0">
        <w:rPr>
          <w:color w:val="000000"/>
        </w:rPr>
        <w:t xml:space="preserve">2) видеть проблему, ставить вопросы, выдвигать гипотезы, давать определения понятиям, 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39A0">
        <w:rPr>
          <w:color w:val="000000"/>
        </w:rPr>
        <w:t>3)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39A0">
        <w:rPr>
          <w:color w:val="000000"/>
        </w:rPr>
        <w:t>4) работать с различными источниками биологической информации: текстом  учебника, научно-популярной литературой, биологическими словарями справочниками, анализировать и оценивать информацию;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39A0">
        <w:rPr>
          <w:color w:val="000000"/>
        </w:rPr>
        <w:t>5) основам самоконтроля, самооценки, принятия решений в учебной и познавательной деятельности;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39A0">
        <w:rPr>
          <w:color w:val="000000"/>
        </w:rPr>
        <w:t>6) 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9F45C6" w:rsidRPr="00DE39A0" w:rsidRDefault="009F45C6" w:rsidP="00DE39A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  <w:r w:rsidRPr="00DE39A0">
        <w:rPr>
          <w:b/>
          <w:bCs/>
          <w:i/>
          <w:iCs/>
          <w:color w:val="000000"/>
          <w:u w:val="single"/>
        </w:rPr>
        <w:t>Познавательные.</w:t>
      </w:r>
    </w:p>
    <w:p w:rsidR="009F45C6" w:rsidRPr="00DE39A0" w:rsidRDefault="009F45C6" w:rsidP="00DE39A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DE39A0">
        <w:rPr>
          <w:b/>
          <w:bCs/>
          <w:i/>
          <w:iCs/>
          <w:color w:val="000000"/>
        </w:rPr>
        <w:t>Научатся: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приобретать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выделять существенные признаки биологических объектов (клеток и организмов растений) и процессов, характерных для живых организмов;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аргументировать, приводить доказательства родства различных таксонов растений, животных, грибов и бактерий;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осуществлять классификацию биологических объектов (растений) на основе определения их принадлежности к определенной систематической группе;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выявлять примеры и раскрывать сущность приспособленности организмов к среде обитания;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lastRenderedPageBreak/>
        <w:t>- знать и аргументировать основные правила поведения в природе;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анализировать и оценивать последствия деятельности человека в природе;</w:t>
      </w:r>
    </w:p>
    <w:p w:rsidR="00D82BC4" w:rsidRPr="00DE39A0" w:rsidRDefault="00D82BC4" w:rsidP="00DE39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A0">
        <w:rPr>
          <w:rFonts w:ascii="Times New Roman" w:hAnsi="Times New Roman"/>
          <w:sz w:val="24"/>
          <w:szCs w:val="24"/>
        </w:rPr>
        <w:t>- описывать и использовать приемы выращивания и размножения культурных растений и ухода за ними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узнавать животных и птиц в природе, на картинках, по описанию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ухаживать за домашними животными и птицами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 в природе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бщении с живыми организмами и в практической деятельности по сохранению природного окружения и своего здоровья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вотными (посильное участие)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доказывать, уникальность и красоту каждого природного объекта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заботиться о здоровом образе жизни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заботиться об оздоровлении окружающей природной среды, об улучшении качества жизни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 (конкретные примеры)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улучшать состояние окружающей среды (жилище, двор, улицу, ближайшее природное окружение)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осуществлять экологически сообразные поступки в окружающей природе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 по предложенному плану или схеме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 схем, знаков, рисунков, описаний, выводов;</w:t>
      </w:r>
    </w:p>
    <w:p w:rsidR="00D82BC4" w:rsidRPr="00DE39A0" w:rsidRDefault="00D82BC4" w:rsidP="00DE39A0">
      <w:pPr>
        <w:pStyle w:val="a4"/>
        <w:numPr>
          <w:ilvl w:val="0"/>
          <w:numId w:val="4"/>
        </w:numPr>
        <w:shd w:val="clear" w:color="auto" w:fill="FFFFFF"/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выполнять практические занятия с объектами живой и неживой природы;</w:t>
      </w:r>
    </w:p>
    <w:p w:rsidR="009F45C6" w:rsidRPr="00DE39A0" w:rsidRDefault="009F45C6" w:rsidP="00DE39A0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DE39A0">
        <w:rPr>
          <w:b/>
          <w:u w:val="single"/>
        </w:rPr>
        <w:t>Коммуникативные.</w:t>
      </w:r>
    </w:p>
    <w:p w:rsidR="00D82BC4" w:rsidRPr="00DE39A0" w:rsidRDefault="009F45C6" w:rsidP="00DE39A0">
      <w:pPr>
        <w:pStyle w:val="a3"/>
        <w:spacing w:before="0" w:beforeAutospacing="0" w:after="0" w:afterAutospacing="0"/>
        <w:jc w:val="both"/>
        <w:rPr>
          <w:b/>
        </w:rPr>
      </w:pPr>
      <w:r w:rsidRPr="00DE39A0">
        <w:rPr>
          <w:b/>
        </w:rPr>
        <w:t>Научатся:</w:t>
      </w:r>
    </w:p>
    <w:p w:rsidR="00D82BC4" w:rsidRPr="00DE39A0" w:rsidRDefault="00D82BC4" w:rsidP="00DE39A0">
      <w:pPr>
        <w:pStyle w:val="a3"/>
        <w:shd w:val="clear" w:color="auto" w:fill="FFFFFF"/>
        <w:spacing w:before="0" w:beforeAutospacing="0" w:after="0" w:afterAutospacing="0"/>
      </w:pPr>
      <w:r w:rsidRPr="00DE39A0">
        <w:t>-допускать возможность существования у людей различных точек зрения</w:t>
      </w:r>
    </w:p>
    <w:p w:rsidR="00D82BC4" w:rsidRPr="00DE39A0" w:rsidRDefault="00D82BC4" w:rsidP="00DE39A0">
      <w:pPr>
        <w:pStyle w:val="a3"/>
        <w:shd w:val="clear" w:color="auto" w:fill="FFFFFF"/>
        <w:spacing w:before="0" w:beforeAutospacing="0" w:after="0" w:afterAutospacing="0"/>
      </w:pPr>
      <w:r w:rsidRPr="00DE39A0">
        <w:t>-учитывать разные точки зрения и стремиться к координации различных позиций в сотрудничестве</w:t>
      </w:r>
    </w:p>
    <w:p w:rsidR="00D82BC4" w:rsidRPr="00DE39A0" w:rsidRDefault="00D82BC4" w:rsidP="00DE39A0">
      <w:pPr>
        <w:pStyle w:val="a3"/>
        <w:shd w:val="clear" w:color="auto" w:fill="FFFFFF"/>
        <w:spacing w:before="0" w:beforeAutospacing="0" w:after="0" w:afterAutospacing="0"/>
      </w:pPr>
      <w:r w:rsidRPr="00DE39A0">
        <w:t>-использовать речь для регуляции своего действия</w:t>
      </w:r>
    </w:p>
    <w:p w:rsidR="00D82BC4" w:rsidRPr="00DE39A0" w:rsidRDefault="00D82BC4" w:rsidP="00DE39A0">
      <w:pPr>
        <w:pStyle w:val="a3"/>
        <w:shd w:val="clear" w:color="auto" w:fill="FFFFFF"/>
        <w:spacing w:before="0" w:beforeAutospacing="0" w:after="0" w:afterAutospacing="0"/>
      </w:pPr>
      <w:r w:rsidRPr="00DE39A0">
        <w:t>-договариваться и приходить к общему решению в совместной деятельности</w:t>
      </w:r>
    </w:p>
    <w:p w:rsidR="00D82BC4" w:rsidRPr="00DE39A0" w:rsidRDefault="00D82BC4" w:rsidP="00DE39A0">
      <w:pPr>
        <w:pStyle w:val="a3"/>
        <w:shd w:val="clear" w:color="auto" w:fill="FFFFFF"/>
        <w:spacing w:before="0" w:beforeAutospacing="0" w:after="0" w:afterAutospacing="0"/>
      </w:pPr>
      <w:r w:rsidRPr="00DE39A0">
        <w:t>-адекватно использовать речевые средства для решения различных коммуникативных задач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b/>
          <w:iCs/>
          <w:color w:val="000000"/>
          <w:spacing w:val="-4"/>
        </w:rPr>
      </w:pPr>
      <w:r w:rsidRPr="00DE39A0">
        <w:rPr>
          <w:b/>
          <w:iCs/>
          <w:color w:val="000000"/>
          <w:spacing w:val="-4"/>
        </w:rPr>
        <w:t>Планируемые результаты</w:t>
      </w:r>
    </w:p>
    <w:p w:rsidR="00D82BC4" w:rsidRPr="00DE39A0" w:rsidRDefault="00D82BC4" w:rsidP="00DE39A0">
      <w:pPr>
        <w:pStyle w:val="a3"/>
        <w:spacing w:before="0" w:beforeAutospacing="0" w:after="0" w:afterAutospacing="0"/>
        <w:jc w:val="both"/>
        <w:rPr>
          <w:b/>
        </w:rPr>
      </w:pPr>
      <w:r w:rsidRPr="00DE39A0">
        <w:rPr>
          <w:b/>
          <w:i/>
          <w:color w:val="000000"/>
        </w:rPr>
        <w:t>В результате изучения курса учащиеся получат возможность  научиться:</w:t>
      </w:r>
      <w:r w:rsidRPr="00DE39A0">
        <w:rPr>
          <w:b/>
          <w:i/>
          <w:color w:val="000000"/>
        </w:rPr>
        <w:tab/>
      </w:r>
    </w:p>
    <w:p w:rsidR="00A436FF" w:rsidRPr="00DE39A0" w:rsidRDefault="00D82BC4" w:rsidP="00DE39A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- </w:t>
      </w:r>
      <w:r w:rsidR="00A436FF" w:rsidRPr="00DE39A0">
        <w:rPr>
          <w:rFonts w:ascii="Times New Roman" w:hAnsi="Times New Roman"/>
          <w:i/>
          <w:color w:val="000000"/>
          <w:sz w:val="24"/>
          <w:szCs w:val="24"/>
        </w:rPr>
        <w:t>проводить наблюдения за природными объектами и явлениями;</w:t>
      </w:r>
    </w:p>
    <w:p w:rsidR="00A436FF" w:rsidRPr="00DE39A0" w:rsidRDefault="00A436FF" w:rsidP="00DE39A0">
      <w:pPr>
        <w:pStyle w:val="a4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i/>
          <w:color w:val="000000"/>
          <w:sz w:val="24"/>
          <w:szCs w:val="24"/>
        </w:rPr>
        <w:t>фиксировать результаты исследований;</w:t>
      </w:r>
    </w:p>
    <w:p w:rsidR="00A436FF" w:rsidRPr="00DE39A0" w:rsidRDefault="00A436FF" w:rsidP="00DE39A0">
      <w:pPr>
        <w:pStyle w:val="a4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i/>
          <w:color w:val="000000"/>
          <w:sz w:val="24"/>
          <w:szCs w:val="24"/>
        </w:rPr>
        <w:t>составлять коллекции, изготавливать гербарии;</w:t>
      </w:r>
    </w:p>
    <w:p w:rsidR="00A436FF" w:rsidRPr="00DE39A0" w:rsidRDefault="00D30AFE" w:rsidP="00DE39A0">
      <w:pPr>
        <w:pStyle w:val="a4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i/>
          <w:color w:val="000000"/>
          <w:sz w:val="24"/>
          <w:szCs w:val="24"/>
        </w:rPr>
        <w:t>з</w:t>
      </w:r>
      <w:r w:rsidR="00A436FF" w:rsidRPr="00DE39A0">
        <w:rPr>
          <w:rFonts w:ascii="Times New Roman" w:hAnsi="Times New Roman"/>
          <w:i/>
          <w:color w:val="000000"/>
          <w:sz w:val="24"/>
          <w:szCs w:val="24"/>
        </w:rPr>
        <w:t>нать основные понятия материала курса;</w:t>
      </w:r>
    </w:p>
    <w:p w:rsidR="00A436FF" w:rsidRPr="00DE39A0" w:rsidRDefault="00A436FF" w:rsidP="00DE39A0">
      <w:pPr>
        <w:pStyle w:val="a4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i/>
          <w:color w:val="000000"/>
          <w:sz w:val="24"/>
          <w:szCs w:val="24"/>
        </w:rPr>
        <w:t>уметь пользоваться и содержать в порядке оборудование, инвентарь, инструменты;</w:t>
      </w:r>
    </w:p>
    <w:p w:rsidR="00A436FF" w:rsidRPr="00DE39A0" w:rsidRDefault="00A436FF" w:rsidP="00DE39A0">
      <w:pPr>
        <w:pStyle w:val="a4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i/>
          <w:color w:val="000000"/>
          <w:sz w:val="24"/>
          <w:szCs w:val="24"/>
        </w:rPr>
        <w:t>знать правила техники безопасности при работе с острым инструментом и сельскохозяйственным инвентарем.</w:t>
      </w:r>
    </w:p>
    <w:p w:rsidR="00A436FF" w:rsidRPr="00DE39A0" w:rsidRDefault="00A436FF" w:rsidP="00DE39A0">
      <w:pPr>
        <w:pStyle w:val="a4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i/>
          <w:color w:val="000000"/>
          <w:sz w:val="24"/>
          <w:szCs w:val="24"/>
        </w:rPr>
        <w:t>самостоятельно работать с книгами, словарями справками, подбирать материал;</w:t>
      </w:r>
    </w:p>
    <w:p w:rsidR="00A436FF" w:rsidRPr="00DE39A0" w:rsidRDefault="00A436FF" w:rsidP="00DE39A0">
      <w:pPr>
        <w:pStyle w:val="a4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9A0">
        <w:rPr>
          <w:rFonts w:ascii="Times New Roman" w:hAnsi="Times New Roman"/>
          <w:i/>
          <w:color w:val="000000"/>
          <w:sz w:val="24"/>
          <w:szCs w:val="24"/>
        </w:rPr>
        <w:t>выступать перед аудиторией;</w:t>
      </w:r>
    </w:p>
    <w:p w:rsidR="00A436FF" w:rsidRPr="00DE39A0" w:rsidRDefault="00D30AFE" w:rsidP="00DE39A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39A0">
        <w:rPr>
          <w:rFonts w:ascii="Times New Roman" w:hAnsi="Times New Roman"/>
          <w:i/>
          <w:sz w:val="24"/>
          <w:szCs w:val="24"/>
        </w:rPr>
        <w:lastRenderedPageBreak/>
        <w:t>о</w:t>
      </w:r>
      <w:r w:rsidR="00A436FF" w:rsidRPr="00DE39A0">
        <w:rPr>
          <w:rFonts w:ascii="Times New Roman" w:hAnsi="Times New Roman"/>
          <w:i/>
          <w:sz w:val="24"/>
          <w:szCs w:val="24"/>
        </w:rPr>
        <w:t>риентироваться в литератур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</w:r>
    </w:p>
    <w:p w:rsidR="00A436FF" w:rsidRPr="00DE39A0" w:rsidRDefault="00D30AFE" w:rsidP="00DE39A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39A0">
        <w:rPr>
          <w:rFonts w:ascii="Times New Roman" w:hAnsi="Times New Roman"/>
          <w:i/>
          <w:sz w:val="24"/>
          <w:szCs w:val="24"/>
        </w:rPr>
        <w:t>а</w:t>
      </w:r>
      <w:r w:rsidR="00A436FF" w:rsidRPr="00DE39A0">
        <w:rPr>
          <w:rFonts w:ascii="Times New Roman" w:hAnsi="Times New Roman"/>
          <w:i/>
          <w:sz w:val="24"/>
          <w:szCs w:val="24"/>
        </w:rPr>
        <w:t>нализировать, сравнивать, группировать различные объекты, явления, факты.</w:t>
      </w:r>
    </w:p>
    <w:p w:rsidR="00A436FF" w:rsidRPr="00DE39A0" w:rsidRDefault="00D30AFE" w:rsidP="00DE39A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39A0">
        <w:rPr>
          <w:rFonts w:ascii="Times New Roman" w:hAnsi="Times New Roman"/>
          <w:i/>
          <w:sz w:val="24"/>
          <w:szCs w:val="24"/>
        </w:rPr>
        <w:t>с</w:t>
      </w:r>
      <w:r w:rsidR="00A436FF" w:rsidRPr="00DE39A0">
        <w:rPr>
          <w:rFonts w:ascii="Times New Roman" w:hAnsi="Times New Roman"/>
          <w:i/>
          <w:sz w:val="24"/>
          <w:szCs w:val="24"/>
        </w:rPr>
        <w:t>амостоятельно делать выводы, перерабатывать информацию, преобразовывать её, представлять информацию на основе схем, моделей, сообщений.</w:t>
      </w:r>
    </w:p>
    <w:p w:rsidR="00A436FF" w:rsidRPr="00DE39A0" w:rsidRDefault="00A436FF" w:rsidP="00DE39A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436FF" w:rsidRPr="00DE39A0" w:rsidRDefault="00A436FF" w:rsidP="00DE39A0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A436FF" w:rsidRPr="00DE39A0" w:rsidRDefault="00A436FF" w:rsidP="00DE39A0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Умение ухаживать за комнатными растениями, животными;</w:t>
      </w:r>
    </w:p>
    <w:p w:rsidR="00A436FF" w:rsidRPr="00DE39A0" w:rsidRDefault="00A436FF" w:rsidP="00DE39A0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Умение изготовить наглядные пособия;</w:t>
      </w:r>
    </w:p>
    <w:p w:rsidR="00A436FF" w:rsidRPr="00DE39A0" w:rsidRDefault="00A436FF" w:rsidP="00DE39A0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39A0">
        <w:rPr>
          <w:rFonts w:ascii="Times New Roman" w:hAnsi="Times New Roman"/>
          <w:color w:val="000000"/>
          <w:sz w:val="24"/>
          <w:szCs w:val="24"/>
        </w:rPr>
        <w:t>Умение наблюдать и фиксировать сезонные изменения в природе.</w:t>
      </w:r>
    </w:p>
    <w:p w:rsidR="00A436FF" w:rsidRPr="00DE39A0" w:rsidRDefault="00A436FF" w:rsidP="00DE39A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47E5D" w:rsidRPr="00DE39A0" w:rsidRDefault="00547E5D" w:rsidP="00DE39A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47E5D" w:rsidRPr="00DE39A0" w:rsidRDefault="00547E5D" w:rsidP="00DE39A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47E5D" w:rsidRPr="00DE39A0" w:rsidRDefault="00547E5D" w:rsidP="00DE39A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47E5D" w:rsidRPr="00DE39A0" w:rsidRDefault="00547E5D" w:rsidP="00DE39A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84304" w:rsidRPr="00DE39A0" w:rsidRDefault="00784304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84304" w:rsidRPr="00DE39A0" w:rsidRDefault="00784304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84304" w:rsidRPr="00DE39A0" w:rsidRDefault="00784304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84304" w:rsidRPr="00DE39A0" w:rsidRDefault="00784304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FCB" w:rsidRPr="00DE39A0" w:rsidRDefault="004B3FCB" w:rsidP="00DE39A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FA20A1" w:rsidRDefault="00FA20A1" w:rsidP="00D82BC4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D82BC4" w:rsidRPr="00D731E6" w:rsidRDefault="00D82BC4" w:rsidP="003D4AFA">
      <w:pPr>
        <w:pStyle w:val="a3"/>
        <w:spacing w:before="0" w:beforeAutospacing="0" w:after="0" w:afterAutospacing="0" w:line="276" w:lineRule="auto"/>
        <w:jc w:val="center"/>
        <w:rPr>
          <w:rFonts w:eastAsia="Calibri"/>
          <w:b/>
        </w:rPr>
      </w:pPr>
      <w:r w:rsidRPr="00D731E6">
        <w:rPr>
          <w:b/>
          <w:color w:val="000000"/>
        </w:rPr>
        <w:lastRenderedPageBreak/>
        <w:t xml:space="preserve">Раздел 3. Содержание </w:t>
      </w:r>
      <w:r w:rsidRPr="00D731E6">
        <w:rPr>
          <w:rFonts w:eastAsia="Calibri"/>
          <w:b/>
        </w:rPr>
        <w:t>курса внеурочной деятельности  общеинтеллектуального направления «Занимательная биология» с указанием форм организации и видов деятельности.</w:t>
      </w:r>
    </w:p>
    <w:p w:rsidR="008A4ECC" w:rsidRPr="00D731E6" w:rsidRDefault="00D82BC4" w:rsidP="00D82BC4">
      <w:pPr>
        <w:pStyle w:val="a3"/>
        <w:spacing w:before="0" w:beforeAutospacing="0" w:after="0" w:afterAutospacing="0" w:line="276" w:lineRule="auto"/>
        <w:rPr>
          <w:rFonts w:eastAsia="Calibri"/>
          <w:b/>
          <w:u w:val="single"/>
        </w:rPr>
      </w:pPr>
      <w:r w:rsidRPr="00D731E6">
        <w:rPr>
          <w:rFonts w:eastAsia="Calibri"/>
          <w:b/>
          <w:u w:val="single"/>
        </w:rPr>
        <w:t xml:space="preserve"> 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851"/>
        <w:gridCol w:w="5103"/>
        <w:gridCol w:w="993"/>
        <w:gridCol w:w="8646"/>
      </w:tblGrid>
      <w:tr w:rsidR="008A4ECC" w:rsidRPr="00D731E6" w:rsidTr="001953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>Название те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>Кол-во часов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>Экскурсии, лабораторные работы</w:t>
            </w:r>
          </w:p>
        </w:tc>
      </w:tr>
      <w:tr w:rsidR="008A4ECC" w:rsidRPr="00D731E6" w:rsidTr="001953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bCs/>
                <w:color w:val="000000"/>
                <w:lang w:eastAsia="en-US"/>
              </w:rPr>
              <w:t>Интересный мир биолог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2</w:t>
            </w:r>
            <w:r w:rsidR="00A838C7">
              <w:rPr>
                <w:color w:val="000000"/>
                <w:lang w:eastAsia="en-US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Виртуальная экскурсия в археологический музей – заповедник «Танаис».</w:t>
            </w:r>
          </w:p>
        </w:tc>
      </w:tr>
      <w:tr w:rsidR="008A4ECC" w:rsidRPr="00D731E6" w:rsidTr="001953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CC" w:rsidRPr="00D731E6" w:rsidRDefault="008A4ECC" w:rsidP="008A40B3">
            <w:pPr>
              <w:pStyle w:val="a3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bCs/>
                <w:color w:val="000000"/>
                <w:lang w:eastAsia="en-US"/>
              </w:rPr>
              <w:t xml:space="preserve">Занимательные опыты и эксперименты по биологии </w:t>
            </w:r>
          </w:p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Л/</w:t>
            </w:r>
            <w:proofErr w:type="spellStart"/>
            <w:proofErr w:type="gramStart"/>
            <w:r w:rsidRPr="00D731E6">
              <w:rPr>
                <w:color w:val="000000"/>
                <w:lang w:eastAsia="en-US"/>
              </w:rPr>
              <w:t>р</w:t>
            </w:r>
            <w:proofErr w:type="spellEnd"/>
            <w:proofErr w:type="gramEnd"/>
            <w:r w:rsidRPr="00D731E6">
              <w:rPr>
                <w:color w:val="000000"/>
                <w:lang w:eastAsia="en-US"/>
              </w:rPr>
              <w:t xml:space="preserve"> №1 по теме «Строение клеток плесневых грибов».</w:t>
            </w:r>
          </w:p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Л/</w:t>
            </w:r>
            <w:proofErr w:type="spellStart"/>
            <w:proofErr w:type="gramStart"/>
            <w:r w:rsidRPr="00D731E6">
              <w:rPr>
                <w:color w:val="000000"/>
                <w:lang w:eastAsia="en-US"/>
              </w:rPr>
              <w:t>р</w:t>
            </w:r>
            <w:proofErr w:type="spellEnd"/>
            <w:proofErr w:type="gramEnd"/>
            <w:r w:rsidRPr="00D731E6">
              <w:rPr>
                <w:color w:val="000000"/>
                <w:lang w:eastAsia="en-US"/>
              </w:rPr>
              <w:t xml:space="preserve"> №2 по теме «Изучение микропрепаратов по ботанике».</w:t>
            </w:r>
          </w:p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Л/</w:t>
            </w:r>
            <w:proofErr w:type="spellStart"/>
            <w:proofErr w:type="gramStart"/>
            <w:r w:rsidRPr="00D731E6">
              <w:rPr>
                <w:color w:val="000000"/>
                <w:lang w:eastAsia="en-US"/>
              </w:rPr>
              <w:t>р</w:t>
            </w:r>
            <w:proofErr w:type="spellEnd"/>
            <w:proofErr w:type="gramEnd"/>
            <w:r w:rsidRPr="00D731E6">
              <w:rPr>
                <w:color w:val="000000"/>
                <w:lang w:eastAsia="en-US"/>
              </w:rPr>
              <w:t xml:space="preserve"> №3 по теме «Изучение зоологических микропрепаратов».</w:t>
            </w:r>
          </w:p>
        </w:tc>
      </w:tr>
      <w:tr w:rsidR="008A4ECC" w:rsidRPr="00D731E6" w:rsidTr="001953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bCs/>
                <w:color w:val="000000"/>
                <w:lang w:eastAsia="en-US"/>
              </w:rPr>
              <w:t xml:space="preserve">Познаем себ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3D4AFA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A838C7" w:rsidRPr="00D731E6" w:rsidTr="001953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8C7" w:rsidRPr="00D731E6" w:rsidRDefault="00A838C7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8C7" w:rsidRPr="00D731E6" w:rsidRDefault="00A838C7" w:rsidP="008A40B3">
            <w:pPr>
              <w:pStyle w:val="a3"/>
              <w:tabs>
                <w:tab w:val="num" w:pos="360"/>
              </w:tabs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8C7" w:rsidRDefault="003D4AFA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8C7" w:rsidRPr="00D731E6" w:rsidRDefault="00A838C7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8A4ECC" w:rsidRPr="00D731E6" w:rsidTr="001953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731E6">
              <w:rPr>
                <w:color w:val="000000"/>
                <w:lang w:eastAsia="en-US"/>
              </w:rPr>
              <w:t>3</w:t>
            </w:r>
            <w:r w:rsidR="002302B2" w:rsidRPr="00D731E6">
              <w:rPr>
                <w:color w:val="000000"/>
                <w:lang w:eastAsia="en-US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ECC" w:rsidRPr="00D731E6" w:rsidRDefault="008A4ECC" w:rsidP="008A40B3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</w:tbl>
    <w:p w:rsidR="00D4301D" w:rsidRDefault="00D4301D" w:rsidP="003D4AFA">
      <w:pPr>
        <w:pStyle w:val="a3"/>
        <w:tabs>
          <w:tab w:val="num" w:pos="360"/>
        </w:tabs>
        <w:spacing w:before="0" w:beforeAutospacing="0" w:after="0" w:afterAutospacing="0"/>
        <w:rPr>
          <w:b/>
          <w:bCs/>
          <w:color w:val="000000"/>
        </w:rPr>
      </w:pPr>
    </w:p>
    <w:p w:rsidR="0019538E" w:rsidRPr="00870BE2" w:rsidRDefault="0019538E" w:rsidP="0019538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870BE2">
        <w:rPr>
          <w:rFonts w:ascii="Times New Roman" w:hAnsi="Times New Roman"/>
          <w:b/>
          <w:color w:val="000000"/>
          <w:spacing w:val="-1"/>
          <w:sz w:val="24"/>
          <w:szCs w:val="24"/>
        </w:rPr>
        <w:t>Содержание программы:</w:t>
      </w:r>
    </w:p>
    <w:p w:rsidR="0019538E" w:rsidRPr="00AB3372" w:rsidRDefault="008A4ECC" w:rsidP="003D4AFA">
      <w:pPr>
        <w:pStyle w:val="a3"/>
        <w:tabs>
          <w:tab w:val="num" w:pos="360"/>
        </w:tabs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D731E6">
        <w:rPr>
          <w:b/>
          <w:bCs/>
          <w:color w:val="000000"/>
        </w:rPr>
        <w:t xml:space="preserve">1. </w:t>
      </w:r>
      <w:r w:rsidR="00A838C7">
        <w:rPr>
          <w:b/>
          <w:bCs/>
          <w:color w:val="000000"/>
        </w:rPr>
        <w:t xml:space="preserve">Интересный мир биологии </w:t>
      </w:r>
    </w:p>
    <w:p w:rsidR="00BD39A1" w:rsidRPr="00D731E6" w:rsidRDefault="00A436FF" w:rsidP="00FF1B4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D731E6">
        <w:rPr>
          <w:color w:val="000000"/>
        </w:rPr>
        <w:t>По страницам Красной книги.</w:t>
      </w:r>
      <w:r w:rsidR="008A4ECC" w:rsidRPr="00D731E6">
        <w:rPr>
          <w:color w:val="000000"/>
        </w:rPr>
        <w:t xml:space="preserve"> Редкие и исчезающие виды растений и животных. Причины сокращения их численности. Удивительные растения и животные.</w:t>
      </w:r>
      <w:r w:rsidR="00BD39A1" w:rsidRPr="00D731E6">
        <w:rPr>
          <w:color w:val="000000"/>
        </w:rPr>
        <w:t xml:space="preserve"> </w:t>
      </w:r>
      <w:r w:rsidR="008A4ECC" w:rsidRPr="00D731E6">
        <w:rPr>
          <w:color w:val="000000"/>
        </w:rPr>
        <w:t xml:space="preserve">Вымершие обитатели Земли прошлых геологических эпох. </w:t>
      </w:r>
      <w:r w:rsidR="00BD39A1" w:rsidRPr="00D731E6">
        <w:rPr>
          <w:color w:val="000000"/>
        </w:rPr>
        <w:t xml:space="preserve">Виртуальное путешествие «В мире динозавров». </w:t>
      </w:r>
    </w:p>
    <w:p w:rsidR="00A436FF" w:rsidRDefault="00BD39A1" w:rsidP="00FF1B4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D731E6">
        <w:rPr>
          <w:color w:val="000000"/>
        </w:rPr>
        <w:t>Здоровый образ жизни. Из чего складывается здоровье. Что влияет на продолжительность жизни.</w:t>
      </w:r>
      <w:r w:rsidR="004B3FCB">
        <w:rPr>
          <w:color w:val="000000"/>
        </w:rPr>
        <w:t xml:space="preserve"> </w:t>
      </w:r>
      <w:r w:rsidR="00A436FF" w:rsidRPr="00D731E6">
        <w:rPr>
          <w:color w:val="000000"/>
        </w:rPr>
        <w:t>Конкурс лозунгов и плакатов «Мы за здоровый образ жизни»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Викторина «Час цветов»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Виртуальная экскурсия в археологический музей – заповедник «Танаис»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Экологический турнир «В содружестве с природой»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Викторина о птицах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Самые «печальные» страницы из жизни животных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Взаимоотношения животных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Способы защиты животных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Самые быстрые, ловкие, сильные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Кое – что о внешнем виде животных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Великаны и лилипуты животного мира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Человек и биосфера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Организм и среда обитания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Культурные растения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Комнатные растения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Лекарственные растения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Съедобные и ядовитые растения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Флора и фауна водоёмов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Флора и фауна леса.</w:t>
      </w:r>
      <w:r w:rsidR="008A4ECC" w:rsidRPr="00D731E6">
        <w:rPr>
          <w:color w:val="000000"/>
        </w:rPr>
        <w:t xml:space="preserve"> </w:t>
      </w:r>
      <w:r w:rsidR="00A436FF" w:rsidRPr="00D731E6">
        <w:rPr>
          <w:color w:val="000000"/>
        </w:rPr>
        <w:t>Флора и фауна луга.</w:t>
      </w:r>
    </w:p>
    <w:p w:rsidR="009A74BD" w:rsidRPr="00D731E6" w:rsidRDefault="009A74BD" w:rsidP="00BD145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зучение редких, вымерших растений и животных.</w:t>
      </w:r>
      <w:r w:rsidR="00FA20A1">
        <w:rPr>
          <w:color w:val="000000"/>
        </w:rPr>
        <w:t xml:space="preserve"> Работа с дополнительными источниками знаний.</w:t>
      </w:r>
      <w:r w:rsidR="00BD1456">
        <w:rPr>
          <w:color w:val="000000"/>
        </w:rPr>
        <w:t xml:space="preserve"> Беседы. Викторины. Групповая работа. Проекты.</w:t>
      </w:r>
    </w:p>
    <w:p w:rsidR="0019538E" w:rsidRPr="003D4AFA" w:rsidRDefault="008A4ECC" w:rsidP="003D4AFA">
      <w:pPr>
        <w:pStyle w:val="a3"/>
        <w:tabs>
          <w:tab w:val="num" w:pos="360"/>
        </w:tabs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D731E6">
        <w:rPr>
          <w:b/>
          <w:bCs/>
          <w:color w:val="000000"/>
        </w:rPr>
        <w:t xml:space="preserve">2. </w:t>
      </w:r>
      <w:r w:rsidR="00A436FF" w:rsidRPr="00D731E6">
        <w:rPr>
          <w:b/>
          <w:bCs/>
          <w:color w:val="000000"/>
        </w:rPr>
        <w:t xml:space="preserve">Занимательные опыты и эксперименты по биологии </w:t>
      </w:r>
    </w:p>
    <w:p w:rsidR="00A436FF" w:rsidRPr="00D731E6" w:rsidRDefault="0019538E" w:rsidP="008A40B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Лабораторная работа </w:t>
      </w:r>
      <w:r w:rsidR="00A436FF" w:rsidRPr="00D731E6">
        <w:rPr>
          <w:color w:val="000000"/>
        </w:rPr>
        <w:t>№1 по теме «Строение клеток плесневых грибов».</w:t>
      </w:r>
    </w:p>
    <w:p w:rsidR="00A436FF" w:rsidRPr="00D731E6" w:rsidRDefault="0019538E" w:rsidP="008A40B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Лабораторная работа </w:t>
      </w:r>
      <w:r w:rsidR="00A436FF" w:rsidRPr="00D731E6">
        <w:rPr>
          <w:color w:val="000000"/>
        </w:rPr>
        <w:t xml:space="preserve"> №2 по теме «Изучение микропрепаратов по ботанике».</w:t>
      </w:r>
    </w:p>
    <w:p w:rsidR="00A436FF" w:rsidRDefault="0019538E" w:rsidP="008A40B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Лабораторная работа </w:t>
      </w:r>
      <w:r w:rsidR="00A436FF" w:rsidRPr="00D731E6">
        <w:rPr>
          <w:color w:val="000000"/>
        </w:rPr>
        <w:t>№3 по теме «Изучение зоологических микропрепаратов».</w:t>
      </w:r>
    </w:p>
    <w:p w:rsidR="009A74BD" w:rsidRPr="003D4AFA" w:rsidRDefault="00BD1456" w:rsidP="003D4AFA">
      <w:pPr>
        <w:spacing w:after="0" w:line="240" w:lineRule="auto"/>
        <w:ind w:left="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</w:t>
      </w:r>
      <w:r w:rsidR="009A74BD" w:rsidRPr="00BD1456">
        <w:rPr>
          <w:rFonts w:ascii="Times New Roman" w:hAnsi="Times New Roman"/>
          <w:color w:val="000000"/>
        </w:rPr>
        <w:t>Закрепление навыков лабораторных исследований.</w:t>
      </w:r>
      <w:r w:rsidRPr="00BD14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BD1456">
        <w:rPr>
          <w:rFonts w:ascii="Times New Roman" w:hAnsi="Times New Roman"/>
          <w:bCs/>
          <w:color w:val="000000"/>
          <w:sz w:val="24"/>
          <w:szCs w:val="24"/>
        </w:rPr>
        <w:t>роект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9538E" w:rsidRPr="00BD1456" w:rsidRDefault="008A4ECC" w:rsidP="00BD1456">
      <w:pPr>
        <w:pStyle w:val="a3"/>
        <w:tabs>
          <w:tab w:val="num" w:pos="360"/>
        </w:tabs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D731E6">
        <w:rPr>
          <w:b/>
          <w:bCs/>
          <w:color w:val="000000"/>
        </w:rPr>
        <w:t xml:space="preserve">3. </w:t>
      </w:r>
      <w:r w:rsidR="00D30AFE" w:rsidRPr="00D731E6">
        <w:rPr>
          <w:b/>
          <w:bCs/>
          <w:color w:val="000000"/>
        </w:rPr>
        <w:t xml:space="preserve">Познаем себя </w:t>
      </w:r>
    </w:p>
    <w:p w:rsidR="003B0C34" w:rsidRDefault="00A436FF" w:rsidP="008A40B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D731E6">
        <w:rPr>
          <w:color w:val="000000"/>
        </w:rPr>
        <w:t>Определение норм рационального питания.</w:t>
      </w:r>
      <w:r w:rsidR="008A4ECC" w:rsidRPr="00D731E6">
        <w:rPr>
          <w:color w:val="000000"/>
        </w:rPr>
        <w:t xml:space="preserve"> </w:t>
      </w:r>
      <w:r w:rsidRPr="00D731E6">
        <w:rPr>
          <w:color w:val="000000"/>
        </w:rPr>
        <w:t>Определение темперамента.</w:t>
      </w:r>
      <w:r w:rsidR="008A4ECC" w:rsidRPr="00D731E6">
        <w:rPr>
          <w:color w:val="000000"/>
        </w:rPr>
        <w:t xml:space="preserve"> </w:t>
      </w:r>
      <w:r w:rsidRPr="00D731E6">
        <w:rPr>
          <w:color w:val="000000"/>
        </w:rPr>
        <w:t>Оказание первой медицинской помощи.</w:t>
      </w:r>
      <w:r w:rsidR="008A4ECC" w:rsidRPr="00D731E6">
        <w:rPr>
          <w:color w:val="000000"/>
        </w:rPr>
        <w:t xml:space="preserve"> </w:t>
      </w:r>
      <w:r w:rsidR="00BD39A1" w:rsidRPr="00D731E6">
        <w:rPr>
          <w:color w:val="000000"/>
        </w:rPr>
        <w:t>Фитонапитки. Правила приготовления и использования.</w:t>
      </w:r>
    </w:p>
    <w:p w:rsidR="00DE39A0" w:rsidRDefault="009A74BD" w:rsidP="003D4AF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репление</w:t>
      </w:r>
      <w:r w:rsidR="00BD1456">
        <w:rPr>
          <w:color w:val="000000"/>
        </w:rPr>
        <w:t xml:space="preserve"> навыков оказания первой помощи. Групповая работа. П</w:t>
      </w:r>
      <w:r w:rsidR="00BD1456" w:rsidRPr="00BD1456">
        <w:rPr>
          <w:color w:val="000000"/>
        </w:rPr>
        <w:t>рактикумы.</w:t>
      </w:r>
    </w:p>
    <w:p w:rsidR="003D4AFA" w:rsidRDefault="003D4AFA" w:rsidP="003D4AF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езерв 1 час.</w:t>
      </w:r>
    </w:p>
    <w:p w:rsidR="003D4AFA" w:rsidRPr="003D4AFA" w:rsidRDefault="003D4AFA" w:rsidP="003D4AF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A436FF" w:rsidRPr="00D731E6" w:rsidRDefault="00A436FF" w:rsidP="007B5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1E6">
        <w:rPr>
          <w:rFonts w:ascii="Times New Roman" w:hAnsi="Times New Roman"/>
          <w:b/>
          <w:sz w:val="24"/>
          <w:szCs w:val="24"/>
        </w:rPr>
        <w:t>Раздел 4. Календарно-тематическое планирование</w:t>
      </w:r>
      <w:r w:rsidR="003D4AFA">
        <w:rPr>
          <w:rFonts w:ascii="Times New Roman" w:hAnsi="Times New Roman"/>
          <w:b/>
          <w:sz w:val="24"/>
          <w:szCs w:val="24"/>
        </w:rPr>
        <w:t xml:space="preserve"> 6 класс.</w:t>
      </w:r>
    </w:p>
    <w:p w:rsidR="00A436FF" w:rsidRPr="00D731E6" w:rsidRDefault="00A436FF" w:rsidP="008A4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1"/>
        <w:gridCol w:w="35"/>
        <w:gridCol w:w="7229"/>
        <w:gridCol w:w="992"/>
        <w:gridCol w:w="928"/>
      </w:tblGrid>
      <w:tr w:rsidR="00D35390" w:rsidRPr="00D731E6" w:rsidTr="00FA20A1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D731E6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D35390" w:rsidRPr="00D731E6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D731E6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90" w:rsidRPr="00D35390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353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D731E6" w:rsidRDefault="00D35390" w:rsidP="006D161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D35390" w:rsidRPr="00D731E6" w:rsidTr="00FA20A1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90" w:rsidRPr="00D731E6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90" w:rsidRPr="00D731E6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0" w:rsidRPr="00D35390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D731E6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D731E6" w:rsidRDefault="00D35390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7B54EF" w:rsidRPr="00D731E6" w:rsidTr="00BD1456">
        <w:trPr>
          <w:trHeight w:val="276"/>
        </w:trPr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EF" w:rsidRPr="00D731E6" w:rsidRDefault="007B54EF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1. Интересный мир биологии (24 часа</w:t>
            </w:r>
            <w:r w:rsidRPr="00D731E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A81F2A" w:rsidRPr="00D731E6" w:rsidTr="00804C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нтересный мир биолог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ходить интересные сведения о живых организмах.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b"/>
                <w:color w:val="333333"/>
                <w:sz w:val="20"/>
                <w:szCs w:val="20"/>
              </w:rPr>
              <w:t> </w:t>
            </w:r>
            <w:r>
              <w:rPr>
                <w:color w:val="333333"/>
              </w:rPr>
              <w:t xml:space="preserve">Разработать </w:t>
            </w:r>
            <w:r w:rsidRPr="00420CD2">
              <w:rPr>
                <w:color w:val="333333"/>
              </w:rPr>
              <w:t xml:space="preserve"> и</w:t>
            </w:r>
            <w:r w:rsidRPr="00420CD2">
              <w:rPr>
                <w:rStyle w:val="ab"/>
                <w:color w:val="333333"/>
              </w:rPr>
              <w:t> о</w:t>
            </w:r>
            <w:r>
              <w:rPr>
                <w:color w:val="333333"/>
              </w:rPr>
              <w:t xml:space="preserve">формить стенгазету </w:t>
            </w:r>
            <w:r w:rsidRPr="00420CD2">
              <w:rPr>
                <w:color w:val="333333"/>
              </w:rPr>
              <w:t>«Занимательная би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По страницам Красной книги. Красная книга РО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зучать редкие и исчезающие организмы, занесенные в Красную кни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«Винегрет – шоу». Овощи в РО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35390" w:rsidRDefault="00A81F2A" w:rsidP="00D35390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ascii="Helvetica" w:hAnsi="Helvetica"/>
                <w:color w:val="333333"/>
                <w:sz w:val="19"/>
                <w:szCs w:val="19"/>
              </w:rPr>
              <w:t xml:space="preserve"> </w:t>
            </w:r>
            <w:r w:rsidRPr="00D35390">
              <w:t>Правильно формулировать свои мысли. Решать поисковые задачи. Обосновы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Биологическая викторин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35390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 w:rsidRPr="00D35390">
              <w:rPr>
                <w:color w:val="333333"/>
              </w:rPr>
              <w:t>Формировать системное мышление. Обмениваться с одноклассниками своими мыс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Легенды о цвета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35390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>
              <w:t xml:space="preserve">Формировать </w:t>
            </w:r>
            <w:r w:rsidRPr="00D35390">
              <w:t>умения находить необходимую литературу, выбирать нужную информ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1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онкурс лозунгов и плакатов «Мы за здоровый образ жизни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iCs/>
              </w:rPr>
              <w:t>Представлять плакат на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1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Виртуальное путешествие «В мире динозавров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ходить интересные сведения о живых органи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Викторина «Час цветов»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3"/>
              <w:spacing w:before="0" w:beforeAutospacing="0" w:after="133" w:afterAutospacing="0"/>
              <w:rPr>
                <w:rFonts w:eastAsiaTheme="minorEastAsia"/>
              </w:rPr>
            </w:pPr>
            <w:r w:rsidRPr="002D69B2">
              <w:t xml:space="preserve">Формировать системное мышление. Обмениваться с одноклассниками своими мысл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Виртуальная экскурсия в археологический музей – заповедник «Танаис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ходить интересные сведения  и составлять презентацию на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Экологический турнир «В содружестве с природой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 w:rsidRPr="002D69B2">
              <w:t>Формировать системное мышление. Обмениваться с одноклассниками своими мыс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1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Птицы РО. Викторина о птица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E39A0" w:rsidRDefault="00A81F2A" w:rsidP="00DE39A0">
            <w:pPr>
              <w:pStyle w:val="a3"/>
              <w:shd w:val="clear" w:color="auto" w:fill="FFFFFF"/>
              <w:spacing w:before="0" w:beforeAutospacing="0" w:after="133" w:afterAutospacing="0"/>
            </w:pPr>
            <w:r>
              <w:t xml:space="preserve"> О</w:t>
            </w:r>
            <w:r w:rsidRPr="002D69B2">
              <w:t>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амые «печальные» страницы из жизни животных. Красная книга РО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зучать редкие и исчезающие организмы, занесенные в Красную кни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Взаимоотношения животны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ходить интересные сведения о живых организмах. Устанавливать связи между организ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пособы защиты животны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ходить интересные сведения о живых организмах. Выделять взаимосвязь между строением и образом жизни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амые быстрые, ловкие, сильны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ходить интересные сведения о живых органи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ое – что о внешнем виде животны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2A" w:rsidRPr="002D69B2" w:rsidRDefault="00A81F2A" w:rsidP="002D69B2">
            <w:pPr>
              <w:pStyle w:val="a3"/>
              <w:spacing w:before="0" w:beforeAutospacing="0" w:after="133" w:afterAutospacing="0"/>
            </w:pPr>
            <w:r>
              <w:rPr>
                <w:rFonts w:eastAsiaTheme="minorEastAsia"/>
              </w:rPr>
              <w:t>Находить интересные сведения о живых органи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Великаны и лилипуты животного ми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2A" w:rsidRPr="002D69B2" w:rsidRDefault="00A81F2A" w:rsidP="002D69B2">
            <w:pPr>
              <w:pStyle w:val="a3"/>
              <w:spacing w:before="0" w:beforeAutospacing="0" w:after="133" w:afterAutospacing="0"/>
            </w:pPr>
            <w:r>
              <w:t>У</w:t>
            </w:r>
            <w:r w:rsidRPr="002D69B2">
              <w:t>знавать животных и птиц в природе, на картинках, по описанию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1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Человек и биосфер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t>П</w:t>
            </w:r>
            <w:r w:rsidRPr="002D69B2">
              <w:t>редвидеть последствия деятельности людей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Организм и среда обита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t>В</w:t>
            </w:r>
            <w:r w:rsidRPr="002D69B2">
              <w:t>ыполнять правила экологически сообразного поведения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Факторы среды обит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t>П</w:t>
            </w:r>
            <w:r w:rsidRPr="002D69B2">
              <w:t>редвидеть последствия деятельности людей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ультурные растения. Растения РО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3"/>
              <w:shd w:val="clear" w:color="auto" w:fill="FFFFFF"/>
              <w:spacing w:before="0" w:beforeAutospacing="0" w:after="133" w:afterAutospacing="0"/>
            </w:pPr>
            <w:r>
              <w:t>У</w:t>
            </w:r>
            <w:r w:rsidRPr="002D69B2">
              <w:t>хаживать за культурными растениями и домашними жи</w:t>
            </w:r>
            <w:r w:rsidRPr="002D69B2">
              <w:softHyphen/>
              <w:t>вотны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омнатные раст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Ухаживать за комнатными растениями, составлять паспорта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Флора и фауна водоёмов. Озёра РО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t xml:space="preserve">Доказывать </w:t>
            </w:r>
            <w:r w:rsidRPr="002D69B2">
              <w:t>уникальность и красоту каждого природн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Флора и фауна леса. Леса РО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>
              <w:t>З</w:t>
            </w:r>
            <w:r w:rsidRPr="002D69B2">
              <w:t>аботиться об оздоровлении окружающей природной сре</w:t>
            </w:r>
            <w:r w:rsidRPr="002D69B2">
              <w:softHyphen/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BD1456">
        <w:trPr>
          <w:trHeight w:val="277"/>
        </w:trPr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b/>
                <w:color w:val="000000"/>
                <w:lang w:eastAsia="en-US"/>
              </w:rPr>
              <w:t>Раздел 2</w:t>
            </w:r>
            <w:r w:rsidRPr="00D731E6">
              <w:rPr>
                <w:rFonts w:ascii="Times New Roman" w:hAnsi="Times New Roman"/>
                <w:b/>
                <w:bCs/>
                <w:color w:val="000000"/>
              </w:rPr>
              <w:t xml:space="preserve"> Занимательные опыты и эксперименты по биологии (3ч)</w:t>
            </w:r>
          </w:p>
        </w:tc>
      </w:tr>
      <w:tr w:rsidR="00A81F2A" w:rsidRPr="00D731E6" w:rsidTr="00804CAE">
        <w:trPr>
          <w:trHeight w:val="2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Л/</w:t>
            </w:r>
            <w:proofErr w:type="spellStart"/>
            <w:proofErr w:type="gramStart"/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№1 по теме «Строение клеток плесневых грибов»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3"/>
              <w:shd w:val="clear" w:color="auto" w:fill="FFFFFF"/>
              <w:spacing w:before="0" w:beforeAutospacing="0" w:after="133" w:afterAutospacing="0"/>
            </w:pPr>
            <w:r>
              <w:t>С</w:t>
            </w:r>
            <w:r w:rsidRPr="002D69B2">
              <w:t>тавить простейшие опыты с объектами живой и неживой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3</w:t>
            </w:r>
          </w:p>
          <w:p w:rsidR="00A81F2A" w:rsidRDefault="00A81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Л/</w:t>
            </w:r>
            <w:proofErr w:type="spellStart"/>
            <w:proofErr w:type="gramStart"/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№2 по теме «Изучение микропрепаратов по ботанике»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2D69B2">
            <w:pPr>
              <w:pStyle w:val="a6"/>
              <w:rPr>
                <w:rFonts w:eastAsiaTheme="minorEastAsia"/>
                <w:lang w:eastAsia="ru-RU"/>
              </w:rPr>
            </w:pPr>
            <w:r w:rsidRPr="002D69B2"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D7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</w:p>
        </w:tc>
      </w:tr>
      <w:tr w:rsidR="00A81F2A" w:rsidRPr="00D731E6" w:rsidTr="00804CAE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Л/</w:t>
            </w:r>
            <w:proofErr w:type="spellStart"/>
            <w:proofErr w:type="gramStart"/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№3 по теме «Изучение зоологических микропрепаратов»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2D69B2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 w:rsidRPr="002D69B2"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D7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3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BD1456">
        <w:trPr>
          <w:trHeight w:val="285"/>
        </w:trPr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1F2A" w:rsidRPr="00D731E6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 w:rsidRPr="00D731E6">
              <w:rPr>
                <w:rFonts w:eastAsiaTheme="minorEastAsia"/>
                <w:b/>
                <w:color w:val="000000"/>
                <w:lang w:eastAsia="en-US"/>
              </w:rPr>
              <w:t>Раздел</w:t>
            </w:r>
            <w:proofErr w:type="gramStart"/>
            <w:r>
              <w:rPr>
                <w:rFonts w:eastAsiaTheme="minorEastAsia"/>
                <w:b/>
                <w:color w:val="000000"/>
                <w:lang w:eastAsia="en-US"/>
              </w:rPr>
              <w:t xml:space="preserve"> </w:t>
            </w:r>
            <w:r w:rsidR="003D4AFA">
              <w:rPr>
                <w:b/>
                <w:bCs/>
                <w:color w:val="000000"/>
              </w:rPr>
              <w:t xml:space="preserve"> П</w:t>
            </w:r>
            <w:proofErr w:type="gramEnd"/>
            <w:r w:rsidR="003D4AFA">
              <w:rPr>
                <w:b/>
                <w:bCs/>
                <w:color w:val="000000"/>
              </w:rPr>
              <w:t>ознаем себя (9</w:t>
            </w:r>
            <w:r w:rsidRPr="00D731E6">
              <w:rPr>
                <w:b/>
                <w:bCs/>
                <w:color w:val="000000"/>
              </w:rPr>
              <w:t>ч)</w:t>
            </w:r>
          </w:p>
        </w:tc>
      </w:tr>
      <w:tr w:rsidR="00A81F2A" w:rsidRPr="00D731E6" w:rsidTr="00804CAE">
        <w:trPr>
          <w:trHeight w:val="2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3D4A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Познаём себя. Рациональное питание. 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A81F2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оставлять рацион питания с учетом рациональн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D7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</w:t>
            </w:r>
            <w:r w:rsidR="00A81F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Определение норм рационального питания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оставлять рацион питания с учетом рациональн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D778B2" w:rsidP="003D4A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2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D82B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Определение темперамента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3D4AFA" w:rsidP="00D02168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</w:rPr>
              <w:t>Определять темперамент, используя психологические те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F2A" w:rsidRDefault="00D7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F2A" w:rsidRPr="00D731E6" w:rsidTr="00804CAE">
        <w:trPr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3D4AFA" w:rsidP="00A83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Оказание первой медицинской помощи  при солнечном и тепловом ударе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2A" w:rsidRPr="00D731E6" w:rsidRDefault="00A81F2A" w:rsidP="00D02168">
            <w:pPr>
              <w:pStyle w:val="a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казывать первую помощь при трав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F2A" w:rsidRDefault="00D7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A" w:rsidRPr="00D731E6" w:rsidRDefault="00A81F2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4AFA" w:rsidRPr="00D731E6" w:rsidTr="00804CAE">
        <w:trPr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ED19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Оказание первой медицинской помощи  при солнечном и тепловом ударе. 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FA" w:rsidRPr="003D4AFA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3D4AFA">
              <w:rPr>
                <w:rFonts w:ascii="Times New Roman" w:eastAsiaTheme="minorEastAsia" w:hAnsi="Times New Roman"/>
              </w:rPr>
              <w:t>Оказывать первую помощь при солнечном и тепловом уд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FA" w:rsidRDefault="003D4AFA" w:rsidP="00ED1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4AFA" w:rsidRPr="00D731E6" w:rsidTr="00804CAE">
        <w:trPr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Default="003D4AF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Оказание первой медицинской помощи при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травмах. Проекты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FA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AFA">
              <w:rPr>
                <w:rFonts w:ascii="Times New Roman" w:eastAsiaTheme="minorEastAsia" w:hAnsi="Times New Roman"/>
              </w:rPr>
              <w:t>Оказывать первую помощь при травмах.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3D4AFA">
              <w:rPr>
                <w:rFonts w:ascii="Times New Roman" w:hAnsi="Times New Roman"/>
                <w:iCs/>
                <w:sz w:val="24"/>
                <w:szCs w:val="24"/>
              </w:rPr>
              <w:t>Проводить самооценку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FA" w:rsidRDefault="003D4AFA" w:rsidP="00ED1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4AFA" w:rsidRPr="00D731E6" w:rsidTr="00804CAE">
        <w:trPr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Default="003D4AF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Оказание первой медицинской помощи при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травмах. Проекты.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FA" w:rsidRPr="003D4AFA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AFA">
              <w:rPr>
                <w:rFonts w:ascii="Times New Roman" w:eastAsiaTheme="minorEastAsia" w:hAnsi="Times New Roman"/>
              </w:rPr>
              <w:t>Оказывать первую помощь при травмах.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3D4AFA">
              <w:rPr>
                <w:rFonts w:ascii="Times New Roman" w:hAnsi="Times New Roman"/>
                <w:iCs/>
                <w:sz w:val="24"/>
                <w:szCs w:val="24"/>
              </w:rPr>
              <w:t>Проводить самооценку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FA" w:rsidRDefault="003D4AFA" w:rsidP="00ED1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4AFA" w:rsidRPr="00D731E6" w:rsidTr="00804CAE">
        <w:trPr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Default="003D4AF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ED19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тоговое занятие защита проектов «Мой биологический интерес»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 Проекты. 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FA" w:rsidRPr="003D4AFA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AFA">
              <w:rPr>
                <w:rFonts w:ascii="Times New Roman" w:hAnsi="Times New Roman"/>
                <w:iCs/>
                <w:sz w:val="24"/>
                <w:szCs w:val="24"/>
              </w:rPr>
              <w:t>Проводить самооценку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FA" w:rsidRDefault="003D4AFA" w:rsidP="00ED1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4AFA" w:rsidRPr="00D731E6" w:rsidTr="00804CAE">
        <w:trPr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Default="003D4AFA" w:rsidP="008A4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ED19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D731E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тоговое занятие защита проектов «Мой биологический интерес»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 Проекты. 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FA" w:rsidRDefault="003D4AFA" w:rsidP="00D02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одить самооценку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AFA" w:rsidRDefault="003D4AFA" w:rsidP="00ED1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FA" w:rsidRPr="00D731E6" w:rsidRDefault="003D4AFA" w:rsidP="008A4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D39A1" w:rsidRPr="00D731E6" w:rsidRDefault="00BD39A1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FCB" w:rsidRPr="00870BE2" w:rsidRDefault="004B3FCB" w:rsidP="004B3FCB">
      <w:pPr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b/>
          <w:sz w:val="24"/>
          <w:szCs w:val="24"/>
        </w:rPr>
        <w:t>В связи с совпадением  занятий внеурочной деятельности по расп</w:t>
      </w:r>
      <w:r>
        <w:rPr>
          <w:rFonts w:ascii="Times New Roman" w:hAnsi="Times New Roman"/>
          <w:b/>
          <w:sz w:val="24"/>
          <w:szCs w:val="24"/>
        </w:rPr>
        <w:t xml:space="preserve">исанию с праздничными днями 04.11 </w:t>
      </w:r>
      <w:r w:rsidR="00D778B2">
        <w:rPr>
          <w:rFonts w:ascii="Times New Roman" w:hAnsi="Times New Roman"/>
          <w:b/>
          <w:sz w:val="24"/>
          <w:szCs w:val="24"/>
        </w:rPr>
        <w:t xml:space="preserve">– среда 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  <w:r w:rsidR="00D778B2">
        <w:rPr>
          <w:rFonts w:ascii="Times New Roman" w:hAnsi="Times New Roman"/>
          <w:b/>
          <w:sz w:val="24"/>
          <w:szCs w:val="24"/>
        </w:rPr>
        <w:t xml:space="preserve">.  Спланировано 36 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Pr="00870BE2">
        <w:rPr>
          <w:rFonts w:ascii="Times New Roman" w:hAnsi="Times New Roman"/>
          <w:b/>
          <w:sz w:val="24"/>
          <w:szCs w:val="24"/>
        </w:rPr>
        <w:t xml:space="preserve"> вместо 37 .</w:t>
      </w:r>
    </w:p>
    <w:p w:rsidR="00D30AFE" w:rsidRDefault="00D30AFE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B4E" w:rsidRDefault="00FF1B4E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8B2" w:rsidRPr="00D731E6" w:rsidRDefault="00D778B2" w:rsidP="008A4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4EF" w:rsidRDefault="007B54EF" w:rsidP="00D82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371" w:rsidRPr="00D778B2" w:rsidRDefault="00A75371" w:rsidP="00D778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8B2">
        <w:rPr>
          <w:rFonts w:ascii="Times New Roman" w:hAnsi="Times New Roman"/>
          <w:sz w:val="24"/>
          <w:szCs w:val="24"/>
        </w:rP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A75371" w:rsidRPr="00D778B2" w:rsidRDefault="00D778B2" w:rsidP="00D778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8.08.  2020г.</w:t>
      </w:r>
      <w:r w:rsidR="00A75371" w:rsidRPr="00D77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28.08. 2020г.</w:t>
      </w:r>
      <w:r w:rsidR="00A75371" w:rsidRPr="00D778B2">
        <w:rPr>
          <w:rFonts w:ascii="Times New Roman" w:hAnsi="Times New Roman"/>
          <w:sz w:val="24"/>
          <w:szCs w:val="24"/>
        </w:rPr>
        <w:t xml:space="preserve"> </w:t>
      </w:r>
    </w:p>
    <w:p w:rsidR="00A75371" w:rsidRPr="00D778B2" w:rsidRDefault="00A75371" w:rsidP="00D778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8B2">
        <w:rPr>
          <w:rFonts w:ascii="Times New Roman" w:hAnsi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6D7F74" w:rsidRPr="00D778B2" w:rsidRDefault="00A75371" w:rsidP="00D778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8B2">
        <w:rPr>
          <w:rFonts w:ascii="Times New Roman" w:hAnsi="Times New Roman"/>
          <w:sz w:val="24"/>
          <w:szCs w:val="24"/>
        </w:rPr>
        <w:t xml:space="preserve">  ________ (Остапец Е.А.)                                                                                                                                    ________ (Зозуля С.Н.)                        </w:t>
      </w:r>
    </w:p>
    <w:sectPr w:rsidR="006D7F74" w:rsidRPr="00D778B2" w:rsidSect="00FA20A1">
      <w:footerReference w:type="default" r:id="rId8"/>
      <w:pgSz w:w="16838" w:h="11906" w:orient="landscape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56" w:rsidRDefault="00BD1456" w:rsidP="00DE39A0">
      <w:pPr>
        <w:spacing w:after="0" w:line="240" w:lineRule="auto"/>
      </w:pPr>
      <w:r>
        <w:separator/>
      </w:r>
    </w:p>
  </w:endnote>
  <w:endnote w:type="continuationSeparator" w:id="0">
    <w:p w:rsidR="00BD1456" w:rsidRDefault="00BD1456" w:rsidP="00D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6257"/>
      <w:docPartObj>
        <w:docPartGallery w:val="Page Numbers (Bottom of Page)"/>
        <w:docPartUnique/>
      </w:docPartObj>
    </w:sdtPr>
    <w:sdtContent>
      <w:p w:rsidR="00BD1456" w:rsidRDefault="00BC648A">
        <w:pPr>
          <w:pStyle w:val="a9"/>
          <w:jc w:val="right"/>
        </w:pPr>
        <w:fldSimple w:instr=" PAGE   \* MERGEFORMAT ">
          <w:r w:rsidR="0075732E">
            <w:rPr>
              <w:noProof/>
            </w:rPr>
            <w:t>2</w:t>
          </w:r>
        </w:fldSimple>
      </w:p>
    </w:sdtContent>
  </w:sdt>
  <w:p w:rsidR="00BD1456" w:rsidRDefault="00BD14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56" w:rsidRDefault="00BD1456" w:rsidP="00DE39A0">
      <w:pPr>
        <w:spacing w:after="0" w:line="240" w:lineRule="auto"/>
      </w:pPr>
      <w:r>
        <w:separator/>
      </w:r>
    </w:p>
  </w:footnote>
  <w:footnote w:type="continuationSeparator" w:id="0">
    <w:p w:rsidR="00BD1456" w:rsidRDefault="00BD1456" w:rsidP="00DE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C2F"/>
    <w:multiLevelType w:val="hybridMultilevel"/>
    <w:tmpl w:val="D44CDE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2528D41A">
      <w:numFmt w:val="bullet"/>
      <w:lvlText w:val="•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9571A9"/>
    <w:multiLevelType w:val="hybridMultilevel"/>
    <w:tmpl w:val="6CDA4960"/>
    <w:lvl w:ilvl="0" w:tplc="647A2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35E9"/>
    <w:multiLevelType w:val="hybridMultilevel"/>
    <w:tmpl w:val="D99A6778"/>
    <w:lvl w:ilvl="0" w:tplc="647A2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1563B"/>
    <w:multiLevelType w:val="hybridMultilevel"/>
    <w:tmpl w:val="B4D8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30C35"/>
    <w:multiLevelType w:val="multilevel"/>
    <w:tmpl w:val="EB2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13B33"/>
    <w:multiLevelType w:val="multilevel"/>
    <w:tmpl w:val="CC6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E7763"/>
    <w:multiLevelType w:val="multilevel"/>
    <w:tmpl w:val="100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C128E"/>
    <w:multiLevelType w:val="hybridMultilevel"/>
    <w:tmpl w:val="3A68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5289"/>
    <w:multiLevelType w:val="multilevel"/>
    <w:tmpl w:val="527A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FF"/>
    <w:rsid w:val="00034F2B"/>
    <w:rsid w:val="000E2173"/>
    <w:rsid w:val="00111398"/>
    <w:rsid w:val="0012354D"/>
    <w:rsid w:val="001658A8"/>
    <w:rsid w:val="0019538E"/>
    <w:rsid w:val="001B1295"/>
    <w:rsid w:val="00210A35"/>
    <w:rsid w:val="00213A74"/>
    <w:rsid w:val="002302B2"/>
    <w:rsid w:val="002D69B2"/>
    <w:rsid w:val="003468F9"/>
    <w:rsid w:val="00385959"/>
    <w:rsid w:val="00396C58"/>
    <w:rsid w:val="003B0C34"/>
    <w:rsid w:val="003D4AFA"/>
    <w:rsid w:val="003F7421"/>
    <w:rsid w:val="00405424"/>
    <w:rsid w:val="00420CD2"/>
    <w:rsid w:val="004379DE"/>
    <w:rsid w:val="0044778E"/>
    <w:rsid w:val="004B3FCB"/>
    <w:rsid w:val="00547E5D"/>
    <w:rsid w:val="005A326D"/>
    <w:rsid w:val="005B3260"/>
    <w:rsid w:val="005C4209"/>
    <w:rsid w:val="005C4242"/>
    <w:rsid w:val="006162B0"/>
    <w:rsid w:val="00681EA0"/>
    <w:rsid w:val="0069535C"/>
    <w:rsid w:val="006D1615"/>
    <w:rsid w:val="006D6DBE"/>
    <w:rsid w:val="006D7F74"/>
    <w:rsid w:val="00723B76"/>
    <w:rsid w:val="007373BA"/>
    <w:rsid w:val="0075732E"/>
    <w:rsid w:val="007671DE"/>
    <w:rsid w:val="00784304"/>
    <w:rsid w:val="00794314"/>
    <w:rsid w:val="007B54EF"/>
    <w:rsid w:val="007D5732"/>
    <w:rsid w:val="008A40B3"/>
    <w:rsid w:val="008A4ECC"/>
    <w:rsid w:val="008D0718"/>
    <w:rsid w:val="00936015"/>
    <w:rsid w:val="009A74BD"/>
    <w:rsid w:val="009D471A"/>
    <w:rsid w:val="009F45C6"/>
    <w:rsid w:val="00A436FF"/>
    <w:rsid w:val="00A75371"/>
    <w:rsid w:val="00A81F2A"/>
    <w:rsid w:val="00A838C7"/>
    <w:rsid w:val="00AA5470"/>
    <w:rsid w:val="00AB3372"/>
    <w:rsid w:val="00B157CC"/>
    <w:rsid w:val="00B9277F"/>
    <w:rsid w:val="00BC648A"/>
    <w:rsid w:val="00BD1456"/>
    <w:rsid w:val="00BD39A1"/>
    <w:rsid w:val="00CD5BBE"/>
    <w:rsid w:val="00D02168"/>
    <w:rsid w:val="00D30AFE"/>
    <w:rsid w:val="00D35390"/>
    <w:rsid w:val="00D4301D"/>
    <w:rsid w:val="00D731E6"/>
    <w:rsid w:val="00D778B2"/>
    <w:rsid w:val="00D81D31"/>
    <w:rsid w:val="00D82BC4"/>
    <w:rsid w:val="00DE39A0"/>
    <w:rsid w:val="00E04BEC"/>
    <w:rsid w:val="00E5751F"/>
    <w:rsid w:val="00EA41F4"/>
    <w:rsid w:val="00F24FC7"/>
    <w:rsid w:val="00F47B5C"/>
    <w:rsid w:val="00F82853"/>
    <w:rsid w:val="00FA20A1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6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36FF"/>
    <w:pPr>
      <w:ind w:left="720"/>
      <w:contextualSpacing/>
    </w:pPr>
  </w:style>
  <w:style w:type="character" w:customStyle="1" w:styleId="apple-converted-space">
    <w:name w:val="apple-converted-space"/>
    <w:basedOn w:val="a0"/>
    <w:rsid w:val="00A436FF"/>
  </w:style>
  <w:style w:type="table" w:styleId="a5">
    <w:name w:val="Table Grid"/>
    <w:basedOn w:val="a1"/>
    <w:uiPriority w:val="59"/>
    <w:rsid w:val="00A43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C42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E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39A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E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9A0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420C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374D9-24C6-48EF-B6B7-9FE0488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19-10-15T05:31:00Z</cp:lastPrinted>
  <dcterms:created xsi:type="dcterms:W3CDTF">2018-10-31T16:40:00Z</dcterms:created>
  <dcterms:modified xsi:type="dcterms:W3CDTF">2020-09-06T13:08:00Z</dcterms:modified>
</cp:coreProperties>
</file>